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14" w:rsidRPr="00134914" w:rsidRDefault="00134914" w:rsidP="00134914">
      <w:pPr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07BD" w:rsidRPr="00C23306" w:rsidTr="004326F5">
        <w:trPr>
          <w:trHeight w:val="2420"/>
        </w:trPr>
        <w:tc>
          <w:tcPr>
            <w:tcW w:w="9639" w:type="dxa"/>
          </w:tcPr>
          <w:p w:rsidR="00E407BD" w:rsidRPr="00C23306" w:rsidRDefault="00E407BD" w:rsidP="004326F5">
            <w:pPr>
              <w:pStyle w:val="7"/>
              <w:rPr>
                <w:rFonts w:ascii="Times New Roman" w:hAnsi="Times New Roman"/>
                <w:sz w:val="32"/>
                <w:szCs w:val="32"/>
              </w:rPr>
            </w:pPr>
            <w:r w:rsidRPr="00C23306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C23306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C23306">
              <w:rPr>
                <w:rFonts w:ascii="Times New Roman" w:hAnsi="Times New Roman"/>
                <w:sz w:val="32"/>
                <w:szCs w:val="32"/>
              </w:rPr>
              <w:t xml:space="preserve"> и й с к а я  Ф е д е р а ц и я</w:t>
            </w:r>
          </w:p>
          <w:p w:rsidR="00E407BD" w:rsidRPr="00C23306" w:rsidRDefault="00E407BD" w:rsidP="004326F5">
            <w:pPr>
              <w:pStyle w:val="5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Иркутская   область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  <w:r w:rsidRPr="00C23306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407BD" w:rsidRPr="00C23306" w:rsidRDefault="00E407BD" w:rsidP="004326F5">
            <w:pPr>
              <w:pStyle w:val="6"/>
              <w:rPr>
                <w:rFonts w:ascii="Times New Roman" w:hAnsi="Times New Roman"/>
                <w:sz w:val="32"/>
              </w:rPr>
            </w:pPr>
            <w:r w:rsidRPr="00C23306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</w:p>
          <w:p w:rsidR="00E407BD" w:rsidRPr="00C23306" w:rsidRDefault="00E407BD" w:rsidP="004326F5">
            <w:pPr>
              <w:pStyle w:val="7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ПОСТАНОВЛЕНИЕ</w:t>
            </w:r>
          </w:p>
          <w:p w:rsidR="00E407BD" w:rsidRPr="00C23306" w:rsidRDefault="00E407BD" w:rsidP="004326F5">
            <w:pPr>
              <w:pStyle w:val="2"/>
              <w:suppressLineNumbers/>
              <w:ind w:left="0"/>
            </w:pPr>
          </w:p>
        </w:tc>
      </w:tr>
    </w:tbl>
    <w:p w:rsidR="00E407BD" w:rsidRPr="00C23306" w:rsidRDefault="00E407BD" w:rsidP="00E407BD">
      <w:pPr>
        <w:ind w:right="-568"/>
        <w:rPr>
          <w:sz w:val="10"/>
          <w:szCs w:val="10"/>
        </w:rPr>
      </w:pPr>
    </w:p>
    <w:p w:rsidR="00E407BD" w:rsidRPr="00C23306" w:rsidRDefault="00E407BD" w:rsidP="00E407BD">
      <w:pPr>
        <w:ind w:right="-568"/>
      </w:pPr>
    </w:p>
    <w:p w:rsidR="00E407BD" w:rsidRPr="007F4241" w:rsidRDefault="00667A4F" w:rsidP="00E407BD">
      <w:pPr>
        <w:ind w:right="-568"/>
        <w:rPr>
          <w:szCs w:val="24"/>
        </w:rPr>
      </w:pPr>
      <w:r w:rsidRPr="007F4241">
        <w:rPr>
          <w:szCs w:val="24"/>
        </w:rPr>
        <w:t>от</w:t>
      </w:r>
      <w:r w:rsidR="008646D4" w:rsidRPr="007F4241">
        <w:rPr>
          <w:szCs w:val="24"/>
        </w:rPr>
        <w:t xml:space="preserve"> </w:t>
      </w:r>
      <w:r w:rsidR="005A0765">
        <w:rPr>
          <w:szCs w:val="24"/>
        </w:rPr>
        <w:t>"      "</w:t>
      </w:r>
      <w:r w:rsidR="008646D4" w:rsidRPr="007F4241">
        <w:rPr>
          <w:szCs w:val="24"/>
        </w:rPr>
        <w:t xml:space="preserve">  </w:t>
      </w:r>
      <w:r w:rsidRPr="007F4241">
        <w:rPr>
          <w:szCs w:val="24"/>
        </w:rPr>
        <w:t xml:space="preserve">  </w:t>
      </w:r>
      <w:r w:rsidR="00DE2814">
        <w:rPr>
          <w:szCs w:val="24"/>
        </w:rPr>
        <w:t>июля</w:t>
      </w:r>
      <w:r w:rsidR="008646D4" w:rsidRPr="007F4241">
        <w:rPr>
          <w:szCs w:val="24"/>
        </w:rPr>
        <w:t xml:space="preserve"> </w:t>
      </w:r>
      <w:r w:rsidRPr="007F4241">
        <w:rPr>
          <w:szCs w:val="24"/>
        </w:rPr>
        <w:t xml:space="preserve"> </w:t>
      </w:r>
      <w:r w:rsidR="00A0276D" w:rsidRPr="007F4241">
        <w:rPr>
          <w:szCs w:val="24"/>
        </w:rPr>
        <w:t xml:space="preserve"> </w:t>
      </w:r>
      <w:r w:rsidR="00E407BD" w:rsidRPr="007F4241">
        <w:rPr>
          <w:szCs w:val="24"/>
        </w:rPr>
        <w:t>202</w:t>
      </w:r>
      <w:r w:rsidRPr="007F4241">
        <w:rPr>
          <w:szCs w:val="24"/>
        </w:rPr>
        <w:t>5</w:t>
      </w:r>
      <w:r w:rsidR="00E407BD" w:rsidRPr="007F4241">
        <w:rPr>
          <w:szCs w:val="24"/>
        </w:rPr>
        <w:t xml:space="preserve"> года                                                                                   </w:t>
      </w:r>
      <w:r w:rsidR="00A77CE0" w:rsidRPr="007F4241">
        <w:rPr>
          <w:szCs w:val="24"/>
        </w:rPr>
        <w:t xml:space="preserve">          </w:t>
      </w:r>
      <w:r w:rsidR="00F438A1" w:rsidRPr="007F4241">
        <w:rPr>
          <w:szCs w:val="24"/>
        </w:rPr>
        <w:t xml:space="preserve">   </w:t>
      </w:r>
      <w:r w:rsidR="00A77CE0"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№    </w:t>
      </w:r>
      <w:r w:rsidR="00E407BD" w:rsidRPr="007F4241">
        <w:rPr>
          <w:szCs w:val="24"/>
          <w:u w:val="single"/>
        </w:rPr>
        <w:t xml:space="preserve">     </w:t>
      </w:r>
    </w:p>
    <w:p w:rsidR="00E407BD" w:rsidRPr="007F4241" w:rsidRDefault="00E407BD" w:rsidP="00E407BD">
      <w:pPr>
        <w:ind w:right="-568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E407BD" w:rsidRPr="007F4241" w:rsidTr="004326F5">
        <w:tc>
          <w:tcPr>
            <w:tcW w:w="4503" w:type="dxa"/>
          </w:tcPr>
          <w:p w:rsidR="00E407BD" w:rsidRPr="007F4241" w:rsidRDefault="00E407BD" w:rsidP="004326F5">
            <w:pPr>
              <w:tabs>
                <w:tab w:val="left" w:pos="4200"/>
              </w:tabs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6 годы</w:t>
            </w:r>
          </w:p>
        </w:tc>
        <w:tc>
          <w:tcPr>
            <w:tcW w:w="4912" w:type="dxa"/>
          </w:tcPr>
          <w:p w:rsidR="00E407BD" w:rsidRPr="007F4241" w:rsidRDefault="00E407BD" w:rsidP="004326F5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E407BD" w:rsidRPr="007F4241" w:rsidRDefault="00E407BD" w:rsidP="00E407BD">
      <w:pPr>
        <w:tabs>
          <w:tab w:val="left" w:pos="4200"/>
        </w:tabs>
        <w:ind w:right="5037"/>
        <w:jc w:val="both"/>
        <w:rPr>
          <w:szCs w:val="24"/>
        </w:rPr>
      </w:pPr>
      <w:r w:rsidRPr="007F4241">
        <w:rPr>
          <w:szCs w:val="24"/>
        </w:rPr>
        <w:tab/>
      </w:r>
    </w:p>
    <w:p w:rsidR="00A40192" w:rsidRPr="007F4241" w:rsidRDefault="008646D4" w:rsidP="00A40192">
      <w:pPr>
        <w:pStyle w:val="a8"/>
        <w:jc w:val="both"/>
        <w:rPr>
          <w:szCs w:val="24"/>
        </w:rPr>
      </w:pPr>
      <w:r w:rsidRPr="007F4241">
        <w:rPr>
          <w:szCs w:val="24"/>
        </w:rPr>
        <w:t xml:space="preserve">         </w:t>
      </w:r>
      <w:r w:rsidR="00E407BD" w:rsidRPr="007F4241">
        <w:rPr>
          <w:szCs w:val="24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FC4B03" w:rsidRPr="007F4241">
        <w:rPr>
          <w:szCs w:val="24"/>
        </w:rPr>
        <w:t xml:space="preserve">авления в Российской Федерации", </w:t>
      </w:r>
      <w:r w:rsidR="003A5279" w:rsidRPr="007F4241">
        <w:rPr>
          <w:szCs w:val="24"/>
        </w:rPr>
        <w:t>утвержденным постановлением Правительства Российской Федерации от 17 декабря 2010 года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BB7D32">
        <w:rPr>
          <w:szCs w:val="24"/>
        </w:rPr>
        <w:t>"</w:t>
      </w:r>
      <w:r w:rsidR="003A5279" w:rsidRPr="007F4241">
        <w:rPr>
          <w:szCs w:val="24"/>
        </w:rPr>
        <w:t xml:space="preserve">, </w:t>
      </w:r>
      <w:r w:rsidR="00E407BD" w:rsidRPr="007F4241">
        <w:rPr>
          <w:szCs w:val="24"/>
        </w:rPr>
        <w:t>государственной программой Иркутской области "Доступное жилье", утвержденной постановлением Правительства Иркутской области от 13 ноября 2023 года № 1008-пп,</w:t>
      </w:r>
      <w:r w:rsidR="003A5279"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 региональным проектом "Мол</w:t>
      </w:r>
      <w:r w:rsidR="00A40192" w:rsidRPr="007F4241">
        <w:rPr>
          <w:szCs w:val="24"/>
        </w:rPr>
        <w:t xml:space="preserve">одым семьям – доступное жилье", </w:t>
      </w:r>
      <w:r w:rsidR="00E407BD" w:rsidRPr="007F4241">
        <w:rPr>
          <w:szCs w:val="24"/>
        </w:rPr>
        <w:t>утвержденным распоряжением заместителя Председателя Правительства Иркутской области от 14 ноября 2023 года № 167-рзп "Об утверждении паспорта регионального проекта "Молодым семьям – доступное жилье", Указом Губернатора Иркутской области от 22 декабря 2023 года № 423-уг "О предоставлении дополнительной социальной выплаты молодым семьям - участникам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</w:t>
      </w:r>
      <w:r w:rsidR="00B40A4D" w:rsidRPr="007F4241">
        <w:rPr>
          <w:szCs w:val="24"/>
        </w:rPr>
        <w:t xml:space="preserve">ате жилищно-коммунальных услуг" </w:t>
      </w:r>
      <w:r w:rsidR="00E407BD" w:rsidRPr="007F4241">
        <w:rPr>
          <w:szCs w:val="24"/>
        </w:rPr>
        <w:t>государственной программы Российской Федерации "Обеспечение доступным и комфортным жильем и коммунальными услуга</w:t>
      </w:r>
      <w:r w:rsidR="001A2B8E">
        <w:rPr>
          <w:szCs w:val="24"/>
        </w:rPr>
        <w:t>ми граждан Российской Федерации"</w:t>
      </w:r>
      <w:r w:rsidR="00E407BD" w:rsidRPr="007F4241">
        <w:rPr>
          <w:szCs w:val="24"/>
        </w:rPr>
        <w:t xml:space="preserve"> при рождении (усыновлении или удочерении) ребенка (детей)", </w:t>
      </w:r>
      <w:r w:rsidR="00C801D8" w:rsidRPr="007F4241">
        <w:rPr>
          <w:szCs w:val="24"/>
        </w:rPr>
        <w:t>решением Думы Тайшетского района</w:t>
      </w:r>
      <w:r w:rsidR="00A40192" w:rsidRPr="007F4241">
        <w:rPr>
          <w:szCs w:val="24"/>
        </w:rPr>
        <w:t xml:space="preserve"> от 18 декабря 2024 года № 394 "О бюджете муниципального образования "Тайшетский район" на 2025 год и п</w:t>
      </w:r>
      <w:r w:rsidR="001A2B8E">
        <w:rPr>
          <w:szCs w:val="24"/>
        </w:rPr>
        <w:t xml:space="preserve">лановый период </w:t>
      </w:r>
      <w:r w:rsidR="00704E92">
        <w:rPr>
          <w:szCs w:val="24"/>
        </w:rPr>
        <w:t xml:space="preserve"> 2026 и 2027 годов</w:t>
      </w:r>
      <w:r w:rsidR="00B40A4D" w:rsidRPr="007F4241">
        <w:rPr>
          <w:szCs w:val="24"/>
        </w:rPr>
        <w:t>" (</w:t>
      </w:r>
      <w:r w:rsidR="00A40192" w:rsidRPr="007F4241">
        <w:rPr>
          <w:szCs w:val="24"/>
        </w:rPr>
        <w:t>в редакции</w:t>
      </w:r>
      <w:r w:rsidR="00704E92">
        <w:rPr>
          <w:szCs w:val="24"/>
        </w:rPr>
        <w:t xml:space="preserve"> решения </w:t>
      </w:r>
      <w:r w:rsidR="00A40192" w:rsidRPr="007F4241">
        <w:rPr>
          <w:szCs w:val="24"/>
        </w:rPr>
        <w:t xml:space="preserve"> Думы Тайшетского района </w:t>
      </w:r>
      <w:r w:rsidR="00B40A4D" w:rsidRPr="007F4241">
        <w:rPr>
          <w:szCs w:val="24"/>
        </w:rPr>
        <w:t xml:space="preserve">от 25 февраля 2025 года № 406), </w:t>
      </w:r>
      <w:r w:rsidR="00A40192" w:rsidRPr="007F4241">
        <w:rPr>
          <w:szCs w:val="24"/>
        </w:rPr>
        <w:t xml:space="preserve">Положением о порядке формирования, разработки и реализации муниципальных программ муниципального </w:t>
      </w:r>
      <w:r w:rsidR="00101BBB">
        <w:rPr>
          <w:szCs w:val="24"/>
        </w:rPr>
        <w:t xml:space="preserve">образования "Тайшетский район", </w:t>
      </w:r>
      <w:r w:rsidR="00A40192" w:rsidRPr="007F4241">
        <w:rPr>
          <w:szCs w:val="24"/>
        </w:rPr>
        <w:t xml:space="preserve">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</w:t>
      </w:r>
      <w:r w:rsidR="00101BBB">
        <w:rPr>
          <w:szCs w:val="24"/>
        </w:rPr>
        <w:t xml:space="preserve"> </w:t>
      </w:r>
      <w:r w:rsidR="00A40192" w:rsidRPr="007F4241">
        <w:rPr>
          <w:szCs w:val="24"/>
        </w:rPr>
        <w:t>9 декабря 2019 года № 744, от 13 января 2020 года № 4, от 25 февраля 2020 года № 123, от 15 февраля 2021 года № 64, от 7 ноября 2022 года № 895, от 11 октября 2023 года № 788, от 3 июня 2024 года № 580),</w:t>
      </w:r>
      <w:r w:rsidR="006968D0">
        <w:rPr>
          <w:szCs w:val="24"/>
        </w:rPr>
        <w:t xml:space="preserve"> </w:t>
      </w:r>
      <w:r w:rsidR="00A40192" w:rsidRPr="007F4241">
        <w:rPr>
          <w:szCs w:val="24"/>
        </w:rPr>
        <w:t>руководствуясь статьями 22, 45 Устава муниципального образования "Тайшетский муниципальный район Иркутской области", администрация Тайшетского района</w:t>
      </w:r>
    </w:p>
    <w:p w:rsidR="00E407BD" w:rsidRPr="007F4241" w:rsidRDefault="00E407BD" w:rsidP="00A77CE0">
      <w:pPr>
        <w:pStyle w:val="a8"/>
        <w:jc w:val="both"/>
        <w:rPr>
          <w:szCs w:val="24"/>
        </w:rPr>
      </w:pPr>
    </w:p>
    <w:p w:rsidR="005A0765" w:rsidRDefault="005A0765" w:rsidP="00E407BD">
      <w:pPr>
        <w:jc w:val="both"/>
        <w:rPr>
          <w:b/>
          <w:szCs w:val="24"/>
        </w:rPr>
      </w:pPr>
    </w:p>
    <w:p w:rsidR="00E407BD" w:rsidRPr="007F4241" w:rsidRDefault="00E407BD" w:rsidP="00E407BD">
      <w:pPr>
        <w:jc w:val="both"/>
        <w:rPr>
          <w:b/>
          <w:szCs w:val="24"/>
        </w:rPr>
      </w:pPr>
      <w:r w:rsidRPr="007F4241">
        <w:rPr>
          <w:b/>
          <w:szCs w:val="24"/>
        </w:rPr>
        <w:t>ПОСТАНОВЛЯЕТ:</w:t>
      </w:r>
    </w:p>
    <w:p w:rsidR="00E407BD" w:rsidRPr="007F4241" w:rsidRDefault="00E407BD" w:rsidP="00E407BD">
      <w:pPr>
        <w:jc w:val="both"/>
        <w:rPr>
          <w:szCs w:val="24"/>
        </w:rPr>
      </w:pPr>
    </w:p>
    <w:p w:rsidR="00C801D8" w:rsidRPr="007F4241" w:rsidRDefault="00472756" w:rsidP="00BA7D57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407BD" w:rsidRPr="007F4241">
        <w:rPr>
          <w:szCs w:val="24"/>
        </w:rPr>
        <w:t xml:space="preserve">Внести в муниципальную программу муниципального образования "Тайшетский район" "Молодым семьям – доступное жилье" на 2020 – 2026 годы, утверждённую </w:t>
      </w:r>
      <w:r w:rsidR="00E407BD" w:rsidRPr="007F4241">
        <w:rPr>
          <w:szCs w:val="24"/>
        </w:rPr>
        <w:lastRenderedPageBreak/>
        <w:t xml:space="preserve">постановлением администрации Тайшетского района от 24 мая 2019 года № 306 </w:t>
      </w:r>
      <w:r w:rsidR="00E407BD" w:rsidRPr="007F4241">
        <w:rPr>
          <w:bCs/>
          <w:szCs w:val="24"/>
        </w:rPr>
        <w:t xml:space="preserve">(в редакции постановлений администрации Тайшетского района от 15 января 2020 года № 16, от 5 марта 2020 года № 171, от 7 августа 2020 года № 550, </w:t>
      </w:r>
      <w:r w:rsidR="00E407BD" w:rsidRPr="007F4241">
        <w:rPr>
          <w:bCs/>
          <w:szCs w:val="24"/>
          <w:shd w:val="clear" w:color="auto" w:fill="FFFFFF" w:themeFill="background1"/>
        </w:rPr>
        <w:t xml:space="preserve">от 28 декабря 2020 года № 977, от 23 апреля 2021 года № 262, от 08 октября 2021 года № 684, от 24 марта 2022 года № 202, от 7 ноября 2022 года № 900, от </w:t>
      </w:r>
      <w:r w:rsidR="00920246" w:rsidRPr="007F4241">
        <w:rPr>
          <w:bCs/>
          <w:szCs w:val="24"/>
          <w:shd w:val="clear" w:color="auto" w:fill="FFFFFF" w:themeFill="background1"/>
        </w:rPr>
        <w:t xml:space="preserve"> </w:t>
      </w:r>
      <w:r w:rsidR="00E407BD" w:rsidRPr="007F4241">
        <w:rPr>
          <w:bCs/>
          <w:szCs w:val="24"/>
          <w:shd w:val="clear" w:color="auto" w:fill="FFFFFF" w:themeFill="background1"/>
        </w:rPr>
        <w:t>10 апреля 2023 года № 203, от 16 июня 2023 года № 399</w:t>
      </w:r>
      <w:r w:rsidR="00C801D8" w:rsidRPr="007F4241">
        <w:rPr>
          <w:bCs/>
          <w:szCs w:val="24"/>
          <w:shd w:val="clear" w:color="auto" w:fill="FFFFFF" w:themeFill="background1"/>
        </w:rPr>
        <w:t xml:space="preserve">, </w:t>
      </w:r>
      <w:r w:rsidR="00C801D8" w:rsidRPr="00CA2688">
        <w:rPr>
          <w:bCs/>
          <w:szCs w:val="24"/>
          <w:shd w:val="clear" w:color="auto" w:fill="FFFFFF" w:themeFill="background1"/>
        </w:rPr>
        <w:t>от 11 июня 2024 года № 702</w:t>
      </w:r>
      <w:r w:rsidR="00101BBB" w:rsidRPr="00CA2688">
        <w:rPr>
          <w:bCs/>
          <w:szCs w:val="24"/>
        </w:rPr>
        <w:t xml:space="preserve">, от 25  декабря </w:t>
      </w:r>
      <w:r w:rsidR="009E58E8" w:rsidRPr="00CA2688">
        <w:rPr>
          <w:bCs/>
          <w:szCs w:val="24"/>
        </w:rPr>
        <w:t>2024 года № 1403</w:t>
      </w:r>
      <w:r w:rsidR="001713D4">
        <w:rPr>
          <w:bCs/>
          <w:szCs w:val="24"/>
        </w:rPr>
        <w:t xml:space="preserve">) </w:t>
      </w:r>
      <w:r w:rsidR="00E407BD" w:rsidRPr="00CA2688">
        <w:rPr>
          <w:bCs/>
          <w:szCs w:val="24"/>
        </w:rPr>
        <w:t xml:space="preserve">(далее – Программа), </w:t>
      </w:r>
      <w:r w:rsidR="00E407BD" w:rsidRPr="00CA2688">
        <w:rPr>
          <w:szCs w:val="24"/>
        </w:rPr>
        <w:t>следующие изменения</w:t>
      </w:r>
      <w:r w:rsidR="000B3C6A" w:rsidRPr="00CA2688">
        <w:rPr>
          <w:szCs w:val="24"/>
        </w:rPr>
        <w:t>:</w:t>
      </w:r>
    </w:p>
    <w:p w:rsidR="000B3C6A" w:rsidRPr="007F4241" w:rsidRDefault="009F673C" w:rsidP="000B3C6A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 w:rsidRPr="007F4241">
        <w:rPr>
          <w:szCs w:val="24"/>
        </w:rPr>
        <w:t xml:space="preserve"> </w:t>
      </w:r>
      <w:r w:rsidR="00E407BD" w:rsidRPr="007F4241">
        <w:rPr>
          <w:szCs w:val="24"/>
        </w:rPr>
        <w:t xml:space="preserve">1) </w:t>
      </w:r>
      <w:r w:rsidR="000B3C6A" w:rsidRPr="007F4241">
        <w:rPr>
          <w:szCs w:val="24"/>
        </w:rPr>
        <w:t>в паспорте Программ</w:t>
      </w:r>
      <w:r w:rsidR="005A253B" w:rsidRPr="007F4241">
        <w:rPr>
          <w:szCs w:val="24"/>
        </w:rPr>
        <w:t>ы</w:t>
      </w:r>
      <w:r w:rsidR="000B3C6A" w:rsidRPr="007F4241">
        <w:rPr>
          <w:szCs w:val="24"/>
        </w:rPr>
        <w:t>:</w:t>
      </w:r>
    </w:p>
    <w:p w:rsidR="00E407BD" w:rsidRPr="007F4241" w:rsidRDefault="00E407BD" w:rsidP="00E407BD">
      <w:pPr>
        <w:ind w:firstLine="709"/>
        <w:jc w:val="both"/>
        <w:rPr>
          <w:szCs w:val="24"/>
        </w:rPr>
      </w:pPr>
      <w:r w:rsidRPr="007F4241">
        <w:rPr>
          <w:szCs w:val="24"/>
        </w:rPr>
        <w:t>строку "Объемы и источники финансирования Программы" изложить в следующей редакции:</w:t>
      </w:r>
    </w:p>
    <w:p w:rsidR="00E407BD" w:rsidRPr="007F4241" w:rsidRDefault="00E407BD" w:rsidP="00E407BD">
      <w:pPr>
        <w:jc w:val="both"/>
        <w:rPr>
          <w:szCs w:val="24"/>
        </w:rPr>
      </w:pPr>
      <w:r w:rsidRPr="007F4241">
        <w:rPr>
          <w:szCs w:val="24"/>
        </w:rP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E407BD" w:rsidRPr="007F4241" w:rsidTr="004326F5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07BD" w:rsidRPr="007F4241" w:rsidRDefault="00E407BD" w:rsidP="004326F5">
            <w:pPr>
              <w:ind w:right="-108"/>
              <w:rPr>
                <w:szCs w:val="24"/>
              </w:rPr>
            </w:pPr>
            <w:r w:rsidRPr="007F4241">
              <w:rPr>
                <w:szCs w:val="24"/>
              </w:rPr>
              <w:t>Объемы и источники финансирования Программы</w:t>
            </w:r>
          </w:p>
          <w:p w:rsidR="00E407BD" w:rsidRPr="007F4241" w:rsidRDefault="00E407BD" w:rsidP="004326F5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региональном проекте "Молодым семьям – доступное жилье" государственной программы Иркутской области "Доступное жилье", в части предоставления молодым семьям - участницам регионального проекта социальных выплат на приобретение жилого помещения или создание объекта индивидуального жилищного строительства.  Объем привлекаемых средств определяется по итогам конкурса.</w:t>
            </w:r>
          </w:p>
          <w:p w:rsidR="00E407BD" w:rsidRPr="00206609" w:rsidRDefault="00E407BD" w:rsidP="004326F5">
            <w:pPr>
              <w:jc w:val="both"/>
              <w:rPr>
                <w:szCs w:val="24"/>
              </w:rPr>
            </w:pPr>
            <w:r w:rsidRPr="00CA2688">
              <w:rPr>
                <w:szCs w:val="24"/>
              </w:rPr>
              <w:t xml:space="preserve">Общий объем финансирования </w:t>
            </w:r>
            <w:r w:rsidRPr="00206609">
              <w:rPr>
                <w:szCs w:val="24"/>
              </w:rPr>
              <w:t xml:space="preserve">Программы составляет   </w:t>
            </w:r>
          </w:p>
          <w:p w:rsidR="00E407BD" w:rsidRPr="007F4241" w:rsidRDefault="00206609" w:rsidP="00206609">
            <w:pPr>
              <w:jc w:val="both"/>
              <w:rPr>
                <w:szCs w:val="24"/>
              </w:rPr>
            </w:pPr>
            <w:r w:rsidRPr="00206609">
              <w:rPr>
                <w:szCs w:val="24"/>
              </w:rPr>
              <w:t>144 427,3835</w:t>
            </w:r>
            <w:r w:rsidR="000F32C6">
              <w:rPr>
                <w:szCs w:val="24"/>
              </w:rPr>
              <w:t>6</w:t>
            </w:r>
            <w:r w:rsidRPr="00206609">
              <w:rPr>
                <w:szCs w:val="24"/>
              </w:rPr>
              <w:t xml:space="preserve"> </w:t>
            </w:r>
            <w:r w:rsidR="00E407BD" w:rsidRPr="00206609">
              <w:rPr>
                <w:szCs w:val="24"/>
              </w:rPr>
              <w:t>тыс. рублей, в том числе по годам:</w:t>
            </w:r>
            <w:r w:rsidR="00E407BD" w:rsidRPr="007F4241">
              <w:rPr>
                <w:szCs w:val="24"/>
              </w:rPr>
              <w:t xml:space="preserve"> 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31 857,59406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4 138,9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8 125,2538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26 986,41213 тыс. рублей;</w:t>
            </w:r>
          </w:p>
          <w:p w:rsidR="00E407BD" w:rsidRPr="00CA2688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 xml:space="preserve">2024 год – </w:t>
            </w:r>
            <w:r w:rsidR="003E4DEA" w:rsidRPr="00CA2688">
              <w:rPr>
                <w:szCs w:val="24"/>
              </w:rPr>
              <w:t>14 64</w:t>
            </w:r>
            <w:r w:rsidR="000F3064" w:rsidRPr="00CA2688">
              <w:rPr>
                <w:szCs w:val="24"/>
              </w:rPr>
              <w:t>0</w:t>
            </w:r>
            <w:r w:rsidR="003E4DEA" w:rsidRPr="00CA2688">
              <w:rPr>
                <w:szCs w:val="24"/>
              </w:rPr>
              <w:t>,</w:t>
            </w:r>
            <w:r w:rsidR="000F3064" w:rsidRPr="00CA2688">
              <w:rPr>
                <w:szCs w:val="24"/>
              </w:rPr>
              <w:t>24</w:t>
            </w:r>
            <w:r w:rsidRPr="00CA2688">
              <w:rPr>
                <w:szCs w:val="24"/>
              </w:rPr>
              <w:t xml:space="preserve"> тыс. рублей;</w:t>
            </w:r>
          </w:p>
          <w:p w:rsidR="00E407BD" w:rsidRPr="007F4241" w:rsidRDefault="00206609" w:rsidP="004326F5">
            <w:pPr>
              <w:widowControl w:val="0"/>
              <w:outlineLvl w:val="4"/>
              <w:rPr>
                <w:szCs w:val="24"/>
              </w:rPr>
            </w:pPr>
            <w:r w:rsidRPr="00206609">
              <w:rPr>
                <w:szCs w:val="24"/>
              </w:rPr>
              <w:t>2025 год – 15 253,08357</w:t>
            </w:r>
            <w:r w:rsidR="00E407BD" w:rsidRPr="00206609">
              <w:rPr>
                <w:szCs w:val="24"/>
              </w:rPr>
              <w:t xml:space="preserve">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3 425,90000 тыс. рублей.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по источникам финансирования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федеральный бюджет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1 137,46317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 624,00632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 245,58141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1 733,6724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064D29" w:rsidRPr="007F4241">
              <w:rPr>
                <w:szCs w:val="24"/>
              </w:rPr>
              <w:t xml:space="preserve">1 233,35850 </w:t>
            </w:r>
            <w:r w:rsidRPr="00CA2688">
              <w:rPr>
                <w:szCs w:val="24"/>
              </w:rPr>
              <w:t>тыс. рублей;</w:t>
            </w:r>
          </w:p>
          <w:p w:rsidR="00E407BD" w:rsidRPr="007F4241" w:rsidRDefault="00B23C24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5 год – 1 008</w:t>
            </w:r>
            <w:r w:rsidR="00C31D9F" w:rsidRPr="00CA2688">
              <w:rPr>
                <w:szCs w:val="24"/>
              </w:rPr>
              <w:t>,</w:t>
            </w:r>
            <w:r w:rsidRPr="00CA2688">
              <w:rPr>
                <w:szCs w:val="24"/>
              </w:rPr>
              <w:t xml:space="preserve"> 87996</w:t>
            </w:r>
            <w:r w:rsidR="00E407BD" w:rsidRPr="00CA2688">
              <w:rPr>
                <w:szCs w:val="24"/>
              </w:rPr>
              <w:t xml:space="preserve"> тыс. рублей</w:t>
            </w:r>
            <w:r w:rsidR="00E407BD" w:rsidRPr="007F4241">
              <w:rPr>
                <w:szCs w:val="24"/>
              </w:rPr>
              <w:t>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0,00  тыс. рублей;</w:t>
            </w:r>
          </w:p>
          <w:p w:rsidR="00E407BD" w:rsidRPr="007F4241" w:rsidRDefault="00E407BD" w:rsidP="004326F5">
            <w:pPr>
              <w:widowControl w:val="0"/>
              <w:tabs>
                <w:tab w:val="left" w:pos="2861"/>
              </w:tabs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областной бюджет:</w:t>
            </w:r>
            <w:r w:rsidRPr="007F4241">
              <w:rPr>
                <w:szCs w:val="24"/>
              </w:rPr>
              <w:tab/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8 887,49523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4 506,65804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6 583,97239 тыс. рублей;</w:t>
            </w:r>
          </w:p>
          <w:p w:rsidR="00E407BD" w:rsidRPr="007F4241" w:rsidRDefault="00E407BD" w:rsidP="004326F5">
            <w:pPr>
              <w:ind w:right="-108"/>
              <w:rPr>
                <w:szCs w:val="24"/>
              </w:rPr>
            </w:pPr>
            <w:r w:rsidRPr="007F4241">
              <w:rPr>
                <w:szCs w:val="24"/>
              </w:rPr>
              <w:t>2023 год – 5 637,75673 тыс. рублей;</w:t>
            </w:r>
            <w:r w:rsidRPr="007F4241">
              <w:rPr>
                <w:i/>
                <w:color w:val="FF0000"/>
                <w:szCs w:val="24"/>
              </w:rPr>
              <w:t xml:space="preserve"> 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064D29" w:rsidRPr="007F4241">
              <w:rPr>
                <w:szCs w:val="24"/>
              </w:rPr>
              <w:t xml:space="preserve">5 025,00353 </w:t>
            </w:r>
            <w:r w:rsidRPr="007F4241">
              <w:rPr>
                <w:szCs w:val="24"/>
              </w:rPr>
              <w:t>тыс. рублей;</w:t>
            </w:r>
          </w:p>
          <w:p w:rsidR="00E407BD" w:rsidRPr="007F4241" w:rsidRDefault="00B23C24" w:rsidP="004326F5">
            <w:pPr>
              <w:jc w:val="both"/>
              <w:rPr>
                <w:szCs w:val="24"/>
              </w:rPr>
            </w:pPr>
            <w:r w:rsidRPr="00CA2688">
              <w:rPr>
                <w:szCs w:val="24"/>
              </w:rPr>
              <w:t>2025 год – 4 728</w:t>
            </w:r>
            <w:r w:rsidR="00C31D9F" w:rsidRPr="00CA2688">
              <w:rPr>
                <w:szCs w:val="24"/>
              </w:rPr>
              <w:t>,</w:t>
            </w:r>
            <w:r w:rsidRPr="00CA2688">
              <w:rPr>
                <w:szCs w:val="24"/>
              </w:rPr>
              <w:t xml:space="preserve"> 96561</w:t>
            </w:r>
            <w:r w:rsidR="00E407BD" w:rsidRPr="00CA2688">
              <w:rPr>
                <w:szCs w:val="24"/>
              </w:rPr>
              <w:t>тыс. рублей;</w:t>
            </w:r>
          </w:p>
          <w:p w:rsidR="00E407BD" w:rsidRPr="007F4241" w:rsidRDefault="00E407BD" w:rsidP="004326F5">
            <w:pPr>
              <w:jc w:val="both"/>
              <w:rPr>
                <w:szCs w:val="24"/>
              </w:rPr>
            </w:pPr>
            <w:r w:rsidRPr="007F4241">
              <w:rPr>
                <w:szCs w:val="24"/>
              </w:rPr>
              <w:t>2026 год – 0,</w:t>
            </w:r>
            <w:r w:rsidRPr="00CA2688">
              <w:rPr>
                <w:szCs w:val="24"/>
              </w:rPr>
              <w:t>00</w:t>
            </w:r>
            <w:r w:rsidRPr="007F4241">
              <w:rPr>
                <w:szCs w:val="24"/>
              </w:rPr>
              <w:t xml:space="preserve"> тыс. рублей.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районный бюджет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lastRenderedPageBreak/>
              <w:t>2020 год – 2 931,19566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2 651,25564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2 652,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4 год – 3 425,</w:t>
            </w:r>
            <w:r w:rsidR="000F3064" w:rsidRPr="007F4241">
              <w:rPr>
                <w:szCs w:val="24"/>
              </w:rPr>
              <w:t>00797</w:t>
            </w:r>
            <w:r w:rsidRPr="007F4241">
              <w:rPr>
                <w:szCs w:val="24"/>
              </w:rPr>
              <w:t xml:space="preserve">  тыс. рублей;</w:t>
            </w:r>
          </w:p>
          <w:p w:rsidR="00E407BD" w:rsidRPr="00CA2688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5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A2688">
              <w:rPr>
                <w:szCs w:val="24"/>
              </w:rPr>
              <w:t>2026 год – 3 425,9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внебюджетные источники: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0 год – 18 901,44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1 год – 14 356,98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2 год – 16 643,700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3 год – 16 189,08300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 xml:space="preserve">2024 год – </w:t>
            </w:r>
            <w:r w:rsidR="0093647C" w:rsidRPr="007F4241">
              <w:rPr>
                <w:szCs w:val="24"/>
              </w:rPr>
              <w:t>4 956,870</w:t>
            </w:r>
            <w:r w:rsidRPr="007F4241">
              <w:rPr>
                <w:szCs w:val="24"/>
              </w:rPr>
              <w:t xml:space="preserve"> тыс. рублей;</w:t>
            </w:r>
          </w:p>
          <w:p w:rsidR="00E407BD" w:rsidRPr="007F4241" w:rsidRDefault="00DC1A6F" w:rsidP="004326F5">
            <w:pPr>
              <w:widowControl w:val="0"/>
              <w:outlineLvl w:val="4"/>
              <w:rPr>
                <w:szCs w:val="24"/>
              </w:rPr>
            </w:pPr>
            <w:r>
              <w:rPr>
                <w:szCs w:val="24"/>
              </w:rPr>
              <w:t>2025 год – 6089,33800</w:t>
            </w:r>
            <w:r w:rsidR="00E407BD" w:rsidRPr="007F4241">
              <w:rPr>
                <w:szCs w:val="24"/>
              </w:rPr>
              <w:t xml:space="preserve"> тыс. рублей;</w:t>
            </w:r>
          </w:p>
          <w:p w:rsidR="00E407BD" w:rsidRPr="007F4241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7F4241">
              <w:rPr>
                <w:szCs w:val="24"/>
              </w:rPr>
              <w:t>2026 год – 0,00 тыс. рублей;</w:t>
            </w:r>
            <w:r w:rsidRPr="007F4241">
              <w:rPr>
                <w:color w:val="FFFFFF" w:themeColor="background1"/>
                <w:szCs w:val="24"/>
              </w:rPr>
              <w:t>00 тыс. рублей</w:t>
            </w:r>
          </w:p>
        </w:tc>
      </w:tr>
    </w:tbl>
    <w:p w:rsidR="00464EFD" w:rsidRDefault="00C10F6A" w:rsidP="00BA7D57">
      <w:pPr>
        <w:shd w:val="clear" w:color="auto" w:fill="FFFFFF" w:themeFill="background1"/>
        <w:ind w:firstLine="567"/>
        <w:jc w:val="right"/>
        <w:rPr>
          <w:szCs w:val="24"/>
        </w:rPr>
      </w:pPr>
      <w:r>
        <w:rPr>
          <w:szCs w:val="24"/>
        </w:rPr>
        <w:lastRenderedPageBreak/>
        <w:t>";</w:t>
      </w:r>
    </w:p>
    <w:p w:rsidR="00826A26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2</w:t>
      </w:r>
      <w:r w:rsidR="001A4CFB">
        <w:rPr>
          <w:szCs w:val="24"/>
        </w:rPr>
        <w:t>)</w:t>
      </w:r>
      <w:r>
        <w:rPr>
          <w:szCs w:val="24"/>
        </w:rPr>
        <w:t xml:space="preserve"> </w:t>
      </w:r>
      <w:r w:rsidR="001D77EE">
        <w:rPr>
          <w:szCs w:val="24"/>
        </w:rPr>
        <w:t>в</w:t>
      </w:r>
      <w:r w:rsidR="00826A26">
        <w:rPr>
          <w:szCs w:val="24"/>
        </w:rPr>
        <w:t xml:space="preserve"> паспорте П</w:t>
      </w:r>
      <w:r w:rsidR="00C6177F">
        <w:rPr>
          <w:szCs w:val="24"/>
        </w:rPr>
        <w:t>рограммы</w:t>
      </w:r>
      <w:r w:rsidR="00826A26">
        <w:rPr>
          <w:szCs w:val="24"/>
        </w:rPr>
        <w:t xml:space="preserve">: </w:t>
      </w:r>
    </w:p>
    <w:p w:rsidR="001A4CFB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</w:t>
      </w:r>
      <w:r w:rsidR="00826A26">
        <w:rPr>
          <w:szCs w:val="24"/>
        </w:rPr>
        <w:t>строку</w:t>
      </w:r>
      <w:r w:rsidR="00C6177F">
        <w:rPr>
          <w:szCs w:val="24"/>
        </w:rPr>
        <w:t xml:space="preserve"> "Ожидаемые конечные результаты реализации </w:t>
      </w:r>
      <w:r w:rsidR="001A4CFB">
        <w:rPr>
          <w:szCs w:val="24"/>
        </w:rPr>
        <w:t xml:space="preserve">    </w:t>
      </w:r>
      <w:r w:rsidR="00C6177F">
        <w:rPr>
          <w:szCs w:val="24"/>
        </w:rPr>
        <w:t>Программ</w:t>
      </w:r>
      <w:r w:rsidR="001A4CFB">
        <w:rPr>
          <w:szCs w:val="24"/>
        </w:rPr>
        <w:t xml:space="preserve">ы </w:t>
      </w:r>
      <w:r w:rsidR="00C6177F">
        <w:rPr>
          <w:szCs w:val="24"/>
        </w:rPr>
        <w:t xml:space="preserve"> и показатели ее социально-экономической</w:t>
      </w:r>
      <w:r w:rsidR="00826A26">
        <w:rPr>
          <w:szCs w:val="24"/>
        </w:rPr>
        <w:t xml:space="preserve"> эффективности" изложить в следующей редакции:</w:t>
      </w:r>
    </w:p>
    <w:p w:rsidR="00826A26" w:rsidRDefault="00826A26" w:rsidP="00826A26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826A26" w:rsidRPr="0049478A" w:rsidTr="00886FE3">
        <w:tc>
          <w:tcPr>
            <w:tcW w:w="3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26A26" w:rsidRDefault="00826A26" w:rsidP="00886FE3">
            <w:r w:rsidRPr="0049478A">
              <w:t>Ожидаемые конечные</w:t>
            </w:r>
            <w:r>
              <w:t xml:space="preserve"> </w:t>
            </w:r>
            <w:r w:rsidRPr="0049478A">
              <w:t>результаты</w:t>
            </w:r>
            <w:r>
              <w:t xml:space="preserve"> </w:t>
            </w:r>
            <w:r w:rsidRPr="0049478A">
              <w:t>реализации</w:t>
            </w:r>
            <w:r w:rsidRPr="0049478A">
              <w:br/>
              <w:t>Программы</w:t>
            </w:r>
            <w:r>
              <w:t xml:space="preserve"> </w:t>
            </w:r>
            <w:r w:rsidRPr="0049478A">
              <w:t>и</w:t>
            </w:r>
            <w:r>
              <w:t xml:space="preserve"> </w:t>
            </w:r>
            <w:r w:rsidRPr="0049478A">
              <w:t>показатели       ее</w:t>
            </w:r>
            <w:r>
              <w:t xml:space="preserve"> </w:t>
            </w:r>
            <w:r w:rsidRPr="0049478A">
              <w:t xml:space="preserve">социально-экономической эффективности </w:t>
            </w:r>
          </w:p>
          <w:p w:rsidR="00826A26" w:rsidRPr="0049478A" w:rsidRDefault="00826A26" w:rsidP="00886FE3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6" w:rsidRPr="00826A26" w:rsidRDefault="00826A26" w:rsidP="00886FE3">
            <w:pPr>
              <w:widowControl w:val="0"/>
              <w:jc w:val="both"/>
              <w:outlineLvl w:val="4"/>
              <w:rPr>
                <w:szCs w:val="24"/>
              </w:rPr>
            </w:pPr>
            <w:r w:rsidRPr="00826A26">
              <w:rPr>
                <w:szCs w:val="24"/>
              </w:rPr>
              <w:t>1.Количество молодых семей, улучшивших жилищные условия в результате реализации мероприятий программы – 90 семей.</w:t>
            </w:r>
          </w:p>
          <w:p w:rsidR="00826A26" w:rsidRDefault="00826A26" w:rsidP="00886FE3">
            <w:pPr>
              <w:widowControl w:val="0"/>
              <w:jc w:val="both"/>
              <w:outlineLvl w:val="4"/>
              <w:rPr>
                <w:szCs w:val="24"/>
              </w:rPr>
            </w:pPr>
            <w:r w:rsidRPr="00826A26">
              <w:rPr>
                <w:szCs w:val="24"/>
              </w:rPr>
              <w:t xml:space="preserve">2.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826A26">
              <w:rPr>
                <w:szCs w:val="24"/>
              </w:rPr>
              <w:t>порядке</w:t>
            </w:r>
            <w:proofErr w:type="gramEnd"/>
            <w:r w:rsidRPr="00826A26">
              <w:rPr>
                <w:szCs w:val="24"/>
              </w:rPr>
              <w:t xml:space="preserve"> нуждающимися в улучшении жилищных условий – </w:t>
            </w:r>
            <w:r w:rsidR="005868E0">
              <w:rPr>
                <w:szCs w:val="24"/>
              </w:rPr>
              <w:t xml:space="preserve">к концу 2026 года не менее </w:t>
            </w:r>
            <w:r w:rsidR="006E4D41">
              <w:rPr>
                <w:szCs w:val="24"/>
              </w:rPr>
              <w:t>26,1</w:t>
            </w:r>
            <w:r w:rsidR="005868E0">
              <w:rPr>
                <w:szCs w:val="24"/>
              </w:rPr>
              <w:t xml:space="preserve"> </w:t>
            </w:r>
            <w:r w:rsidRPr="00826A26">
              <w:rPr>
                <w:szCs w:val="24"/>
              </w:rPr>
              <w:t>%</w:t>
            </w:r>
          </w:p>
          <w:p w:rsidR="00826A26" w:rsidRPr="0049478A" w:rsidRDefault="00826A26" w:rsidP="00886FE3">
            <w:pPr>
              <w:shd w:val="clear" w:color="auto" w:fill="FFFFFF"/>
              <w:tabs>
                <w:tab w:val="left" w:pos="0"/>
              </w:tabs>
              <w:ind w:left="19"/>
              <w:rPr>
                <w:i/>
                <w:color w:val="FF0000"/>
                <w:sz w:val="20"/>
              </w:rPr>
            </w:pPr>
          </w:p>
        </w:tc>
      </w:tr>
    </w:tbl>
    <w:p w:rsidR="00826A26" w:rsidRDefault="00826A26" w:rsidP="00826A26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";</w:t>
      </w:r>
    </w:p>
    <w:p w:rsidR="00C10F6A" w:rsidRDefault="005A0765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3</w:t>
      </w:r>
      <w:r w:rsidR="001D77EE">
        <w:rPr>
          <w:szCs w:val="24"/>
        </w:rPr>
        <w:t xml:space="preserve">) в </w:t>
      </w:r>
      <w:r w:rsidR="001A4CFB">
        <w:rPr>
          <w:szCs w:val="24"/>
        </w:rPr>
        <w:t xml:space="preserve"> глав</w:t>
      </w:r>
      <w:r w:rsidR="00425E6A">
        <w:rPr>
          <w:szCs w:val="24"/>
        </w:rPr>
        <w:t xml:space="preserve">е 2 </w:t>
      </w:r>
      <w:r w:rsidR="00C10F6A">
        <w:rPr>
          <w:szCs w:val="24"/>
        </w:rPr>
        <w:t xml:space="preserve"> Программы:</w:t>
      </w:r>
    </w:p>
    <w:p w:rsidR="007853BC" w:rsidRDefault="007853BC" w:rsidP="005A0765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 в абзаце четвертом цифры "95" заменить цифрами "90";</w:t>
      </w:r>
    </w:p>
    <w:p w:rsidR="001A4CFB" w:rsidRDefault="005A0765" w:rsidP="00C6177F">
      <w:pPr>
        <w:shd w:val="clear" w:color="auto" w:fill="FFFFFF" w:themeFill="background1"/>
        <w:tabs>
          <w:tab w:val="left" w:pos="765"/>
        </w:tabs>
        <w:ind w:firstLine="567"/>
        <w:rPr>
          <w:szCs w:val="24"/>
        </w:rPr>
      </w:pPr>
      <w:r>
        <w:rPr>
          <w:szCs w:val="24"/>
        </w:rPr>
        <w:t xml:space="preserve"> </w:t>
      </w:r>
      <w:r w:rsidR="001D77EE">
        <w:rPr>
          <w:szCs w:val="24"/>
        </w:rPr>
        <w:t>в абзаце десятом</w:t>
      </w:r>
      <w:r w:rsidR="001A4CFB">
        <w:rPr>
          <w:szCs w:val="24"/>
        </w:rPr>
        <w:t xml:space="preserve"> цифры "12" заменить цифрами "7";</w:t>
      </w:r>
    </w:p>
    <w:p w:rsidR="00BA7D57" w:rsidRDefault="005A0765" w:rsidP="001A4CFB">
      <w:pPr>
        <w:shd w:val="clear" w:color="auto" w:fill="FFFFFF" w:themeFill="background1"/>
        <w:tabs>
          <w:tab w:val="left" w:pos="765"/>
        </w:tabs>
        <w:ind w:firstLine="567"/>
        <w:rPr>
          <w:szCs w:val="24"/>
        </w:rPr>
      </w:pPr>
      <w:r>
        <w:rPr>
          <w:szCs w:val="24"/>
        </w:rPr>
        <w:t xml:space="preserve"> </w:t>
      </w:r>
      <w:r w:rsidR="001D77EE">
        <w:rPr>
          <w:szCs w:val="24"/>
        </w:rPr>
        <w:t xml:space="preserve">в абзаце </w:t>
      </w:r>
      <w:r w:rsidR="00B6128B" w:rsidRPr="00201A25">
        <w:rPr>
          <w:szCs w:val="24"/>
        </w:rPr>
        <w:t>двенадцатом</w:t>
      </w:r>
      <w:r w:rsidR="001D77EE">
        <w:rPr>
          <w:szCs w:val="24"/>
        </w:rPr>
        <w:t xml:space="preserve"> </w:t>
      </w:r>
      <w:r w:rsidR="001A4CFB">
        <w:rPr>
          <w:szCs w:val="24"/>
        </w:rPr>
        <w:t xml:space="preserve"> ц</w:t>
      </w:r>
      <w:r w:rsidR="008724DE">
        <w:rPr>
          <w:szCs w:val="24"/>
        </w:rPr>
        <w:t xml:space="preserve">ифры "14" заменить цифрами" </w:t>
      </w:r>
      <w:r w:rsidR="006E4D41">
        <w:rPr>
          <w:szCs w:val="24"/>
        </w:rPr>
        <w:t>26,1</w:t>
      </w:r>
      <w:r w:rsidR="001A4CFB">
        <w:rPr>
          <w:szCs w:val="24"/>
        </w:rPr>
        <w:t>";</w:t>
      </w:r>
    </w:p>
    <w:p w:rsidR="00DE06FA" w:rsidRDefault="00DE06FA" w:rsidP="00DE06FA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в абзаце восемнадцатом цифры "20</w:t>
      </w:r>
      <w:r w:rsidR="007853BC">
        <w:rPr>
          <w:szCs w:val="24"/>
        </w:rPr>
        <w:t>,9</w:t>
      </w:r>
      <w:r>
        <w:rPr>
          <w:szCs w:val="24"/>
        </w:rPr>
        <w:t>" заменить цифрами "13</w:t>
      </w:r>
      <w:r w:rsidR="008D423F">
        <w:rPr>
          <w:szCs w:val="24"/>
        </w:rPr>
        <w:t>,2</w:t>
      </w:r>
      <w:r>
        <w:rPr>
          <w:szCs w:val="24"/>
        </w:rPr>
        <w:t>";</w:t>
      </w:r>
    </w:p>
    <w:p w:rsidR="00F562E1" w:rsidRPr="007F4241" w:rsidRDefault="00F562E1" w:rsidP="00DE06FA">
      <w:pPr>
        <w:shd w:val="clear" w:color="auto" w:fill="FFFFFF" w:themeFill="background1"/>
        <w:tabs>
          <w:tab w:val="left" w:pos="765"/>
        </w:tabs>
        <w:rPr>
          <w:szCs w:val="24"/>
        </w:rPr>
      </w:pPr>
      <w:r>
        <w:rPr>
          <w:szCs w:val="24"/>
        </w:rPr>
        <w:t xml:space="preserve">          </w:t>
      </w:r>
      <w:r w:rsidRPr="00DE2814">
        <w:rPr>
          <w:szCs w:val="24"/>
        </w:rPr>
        <w:t>в абзаце девятнадцатом цифры "20,9"  заменить цифрами  "26,1";</w:t>
      </w:r>
    </w:p>
    <w:p w:rsidR="00E407BD" w:rsidRPr="00CA2688" w:rsidRDefault="005A0765" w:rsidP="005A0765">
      <w:pPr>
        <w:shd w:val="clear" w:color="auto" w:fill="FFFFFF" w:themeFill="background1"/>
        <w:rPr>
          <w:szCs w:val="24"/>
        </w:rPr>
      </w:pPr>
      <w:r>
        <w:rPr>
          <w:szCs w:val="24"/>
        </w:rPr>
        <w:t xml:space="preserve">      4</w:t>
      </w:r>
      <w:r w:rsidR="00E407BD" w:rsidRPr="00CA2688">
        <w:rPr>
          <w:szCs w:val="24"/>
        </w:rPr>
        <w:t>) в главе 6 Программы:</w:t>
      </w:r>
    </w:p>
    <w:p w:rsidR="00E407BD" w:rsidRPr="00206609" w:rsidRDefault="005A0765" w:rsidP="00BA7D5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2862AC" w:rsidRPr="00206609">
        <w:rPr>
          <w:szCs w:val="24"/>
        </w:rPr>
        <w:t xml:space="preserve">в абзаце третьем цифры </w:t>
      </w:r>
      <w:r w:rsidR="00472756" w:rsidRPr="00206609">
        <w:rPr>
          <w:szCs w:val="24"/>
        </w:rPr>
        <w:t xml:space="preserve">"132 600,19999" </w:t>
      </w:r>
      <w:r w:rsidR="00E407BD" w:rsidRPr="00206609">
        <w:rPr>
          <w:szCs w:val="24"/>
        </w:rPr>
        <w:t xml:space="preserve"> заменить цифрами "</w:t>
      </w:r>
      <w:r w:rsidR="00D47CD3" w:rsidRPr="00206609">
        <w:rPr>
          <w:szCs w:val="24"/>
        </w:rPr>
        <w:t>144 427,38356</w:t>
      </w:r>
      <w:r w:rsidR="00E407BD" w:rsidRPr="00206609">
        <w:rPr>
          <w:szCs w:val="24"/>
        </w:rPr>
        <w:t>";</w:t>
      </w:r>
    </w:p>
    <w:p w:rsidR="00C63190" w:rsidRPr="00CA2688" w:rsidRDefault="005A0765" w:rsidP="00BA7D5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C63190" w:rsidRPr="00206609">
        <w:rPr>
          <w:szCs w:val="24"/>
        </w:rPr>
        <w:t xml:space="preserve">в абзаце </w:t>
      </w:r>
      <w:r w:rsidR="00CA2688" w:rsidRPr="00206609">
        <w:rPr>
          <w:szCs w:val="24"/>
        </w:rPr>
        <w:t xml:space="preserve">четвертом </w:t>
      </w:r>
      <w:r w:rsidR="00C63190" w:rsidRPr="00206609">
        <w:rPr>
          <w:szCs w:val="24"/>
        </w:rPr>
        <w:t xml:space="preserve">   цифры "</w:t>
      </w:r>
      <w:r w:rsidR="00CA2688" w:rsidRPr="00206609">
        <w:rPr>
          <w:szCs w:val="24"/>
        </w:rPr>
        <w:t>8974,08180</w:t>
      </w:r>
      <w:r w:rsidR="00C63190" w:rsidRPr="00206609">
        <w:rPr>
          <w:szCs w:val="24"/>
        </w:rPr>
        <w:t xml:space="preserve">" заменить цифрами </w:t>
      </w:r>
      <w:r w:rsidR="00D47CD3" w:rsidRPr="00206609">
        <w:rPr>
          <w:szCs w:val="24"/>
        </w:rPr>
        <w:t>"</w:t>
      </w:r>
      <w:r w:rsidR="00AF7323">
        <w:rPr>
          <w:szCs w:val="24"/>
        </w:rPr>
        <w:t>9982,96176</w:t>
      </w:r>
      <w:r w:rsidR="00D47CD3">
        <w:rPr>
          <w:szCs w:val="24"/>
        </w:rPr>
        <w:t>";</w:t>
      </w:r>
    </w:p>
    <w:p w:rsidR="00E407BD" w:rsidRPr="00CA2688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E407BD" w:rsidRPr="00CA2688">
        <w:rPr>
          <w:szCs w:val="24"/>
        </w:rPr>
        <w:t xml:space="preserve">в абзаце </w:t>
      </w:r>
      <w:r w:rsidR="00CA2688" w:rsidRPr="00CA2688">
        <w:rPr>
          <w:szCs w:val="24"/>
        </w:rPr>
        <w:t xml:space="preserve">пятом </w:t>
      </w:r>
      <w:r w:rsidR="00C63190" w:rsidRPr="00CA2688">
        <w:rPr>
          <w:szCs w:val="24"/>
        </w:rPr>
        <w:t xml:space="preserve"> цифры "</w:t>
      </w:r>
      <w:r w:rsidR="00CA2688" w:rsidRPr="00CA2688">
        <w:rPr>
          <w:szCs w:val="24"/>
        </w:rPr>
        <w:t>30 640,88592</w:t>
      </w:r>
      <w:r w:rsidR="00E407BD" w:rsidRPr="00CA2688">
        <w:rPr>
          <w:szCs w:val="24"/>
        </w:rPr>
        <w:t>" заменить цифрами "</w:t>
      </w:r>
      <w:r w:rsidR="00CA2688">
        <w:rPr>
          <w:szCs w:val="24"/>
        </w:rPr>
        <w:t>35 369,</w:t>
      </w:r>
      <w:r w:rsidR="00CA2688" w:rsidRPr="00CA2688">
        <w:rPr>
          <w:szCs w:val="24"/>
        </w:rPr>
        <w:t>85153</w:t>
      </w:r>
      <w:r w:rsidR="001F0087" w:rsidRPr="00CA2688">
        <w:rPr>
          <w:szCs w:val="24"/>
        </w:rPr>
        <w:t>";</w:t>
      </w:r>
    </w:p>
    <w:p w:rsidR="00C63190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CA2688" w:rsidRPr="00CA2688">
        <w:rPr>
          <w:szCs w:val="24"/>
        </w:rPr>
        <w:t xml:space="preserve">в абзаце  седьмом </w:t>
      </w:r>
      <w:r w:rsidR="00C63190" w:rsidRPr="00CA2688">
        <w:rPr>
          <w:szCs w:val="24"/>
        </w:rPr>
        <w:t xml:space="preserve"> </w:t>
      </w:r>
      <w:r w:rsidR="001713D4">
        <w:rPr>
          <w:szCs w:val="24"/>
        </w:rPr>
        <w:t xml:space="preserve">цифры </w:t>
      </w:r>
      <w:r w:rsidR="00C63190" w:rsidRPr="00CA2688">
        <w:rPr>
          <w:szCs w:val="24"/>
        </w:rPr>
        <w:t>"</w:t>
      </w:r>
      <w:r w:rsidR="00CA2688" w:rsidRPr="00CA2688">
        <w:rPr>
          <w:szCs w:val="24"/>
        </w:rPr>
        <w:t>71 048,073</w:t>
      </w:r>
      <w:r w:rsidR="002642B3">
        <w:rPr>
          <w:szCs w:val="24"/>
        </w:rPr>
        <w:t>00</w:t>
      </w:r>
      <w:r w:rsidR="00C63190" w:rsidRPr="00CA2688">
        <w:rPr>
          <w:szCs w:val="24"/>
        </w:rPr>
        <w:t>" заменить цифрами "</w:t>
      </w:r>
      <w:r w:rsidR="00F84878">
        <w:rPr>
          <w:szCs w:val="24"/>
        </w:rPr>
        <w:t>77 137,411</w:t>
      </w:r>
      <w:r w:rsidR="00CA2688">
        <w:rPr>
          <w:szCs w:val="24"/>
        </w:rPr>
        <w:t>00</w:t>
      </w:r>
      <w:r w:rsidR="00C63190" w:rsidRPr="00CA2688">
        <w:rPr>
          <w:szCs w:val="24"/>
        </w:rPr>
        <w:t>";</w:t>
      </w:r>
    </w:p>
    <w:p w:rsidR="001A4CFB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5</w:t>
      </w:r>
      <w:r w:rsidR="001D77EE">
        <w:rPr>
          <w:szCs w:val="24"/>
        </w:rPr>
        <w:t xml:space="preserve">) в </w:t>
      </w:r>
      <w:r w:rsidR="00C10F6A">
        <w:rPr>
          <w:szCs w:val="24"/>
        </w:rPr>
        <w:t>главе 8 Программы:</w:t>
      </w:r>
    </w:p>
    <w:p w:rsidR="00BD4423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BD4423">
        <w:rPr>
          <w:szCs w:val="24"/>
        </w:rPr>
        <w:t>в абзаце третьем цифры "95" заменить  цифрами "90";</w:t>
      </w:r>
    </w:p>
    <w:p w:rsidR="00BD4423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    </w:t>
      </w:r>
      <w:r w:rsidR="00BD4423">
        <w:rPr>
          <w:szCs w:val="24"/>
        </w:rPr>
        <w:t>в абзаце четвертом ц</w:t>
      </w:r>
      <w:r w:rsidR="00DF194C">
        <w:rPr>
          <w:szCs w:val="24"/>
        </w:rPr>
        <w:t>ифры "14" заменить цифрами "</w:t>
      </w:r>
      <w:r w:rsidR="006E4D41">
        <w:rPr>
          <w:szCs w:val="24"/>
        </w:rPr>
        <w:t>26,1</w:t>
      </w:r>
      <w:r w:rsidR="00BD4423">
        <w:rPr>
          <w:szCs w:val="24"/>
        </w:rPr>
        <w:t xml:space="preserve">"; </w:t>
      </w:r>
    </w:p>
    <w:p w:rsidR="00B83D1A" w:rsidRPr="007F4241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6</w:t>
      </w:r>
      <w:r w:rsidR="001713D4">
        <w:rPr>
          <w:szCs w:val="24"/>
        </w:rPr>
        <w:t xml:space="preserve">) </w:t>
      </w:r>
      <w:r w:rsidR="00B83D1A">
        <w:rPr>
          <w:szCs w:val="24"/>
        </w:rPr>
        <w:t>приложение 1 к Программе изложить в редакции согласно приложению 1</w:t>
      </w:r>
      <w:r>
        <w:rPr>
          <w:szCs w:val="24"/>
        </w:rPr>
        <w:t xml:space="preserve"> к </w:t>
      </w:r>
      <w:r w:rsidR="00B83D1A">
        <w:rPr>
          <w:szCs w:val="24"/>
        </w:rPr>
        <w:t xml:space="preserve"> настоящему постановлению;</w:t>
      </w:r>
    </w:p>
    <w:p w:rsidR="00E407BD" w:rsidRDefault="005A0765" w:rsidP="005A0765">
      <w:pPr>
        <w:widowControl w:val="0"/>
        <w:shd w:val="clear" w:color="auto" w:fill="FFFFFF"/>
        <w:tabs>
          <w:tab w:val="left" w:pos="0"/>
        </w:tabs>
        <w:adjustRightInd w:val="0"/>
        <w:jc w:val="both"/>
        <w:rPr>
          <w:szCs w:val="24"/>
        </w:rPr>
      </w:pPr>
      <w:r>
        <w:rPr>
          <w:szCs w:val="24"/>
        </w:rPr>
        <w:t xml:space="preserve">      7</w:t>
      </w:r>
      <w:r w:rsidR="00E407BD" w:rsidRPr="007F4241">
        <w:rPr>
          <w:szCs w:val="24"/>
        </w:rPr>
        <w:t xml:space="preserve">) приложение </w:t>
      </w:r>
      <w:r w:rsidR="002B65F8" w:rsidRPr="007F4241">
        <w:rPr>
          <w:szCs w:val="24"/>
        </w:rPr>
        <w:t>2</w:t>
      </w:r>
      <w:r w:rsidR="00E407BD" w:rsidRPr="007F4241">
        <w:rPr>
          <w:szCs w:val="24"/>
        </w:rPr>
        <w:t xml:space="preserve"> к Программе изложить в редакции согласно приложению </w:t>
      </w:r>
      <w:r w:rsidR="00B83D1A">
        <w:rPr>
          <w:szCs w:val="24"/>
        </w:rPr>
        <w:t>2</w:t>
      </w:r>
      <w:r w:rsidR="00E407BD" w:rsidRPr="007F4241">
        <w:rPr>
          <w:szCs w:val="24"/>
        </w:rPr>
        <w:t xml:space="preserve"> к настоящему постановлению;</w:t>
      </w:r>
    </w:p>
    <w:p w:rsidR="005A0765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8</w:t>
      </w:r>
      <w:r w:rsidR="00135D5B">
        <w:rPr>
          <w:szCs w:val="24"/>
        </w:rPr>
        <w:t>) приложение 3 к Программе изложить в редакции согласно приложению 3</w:t>
      </w:r>
      <w:r>
        <w:rPr>
          <w:szCs w:val="24"/>
        </w:rPr>
        <w:t xml:space="preserve"> к</w:t>
      </w:r>
      <w:r w:rsidR="00135D5B">
        <w:rPr>
          <w:szCs w:val="24"/>
        </w:rPr>
        <w:t xml:space="preserve"> настоящему постановлению;</w:t>
      </w:r>
    </w:p>
    <w:p w:rsidR="00E407BD" w:rsidRPr="007F4241" w:rsidRDefault="005A0765" w:rsidP="005A07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>
        <w:rPr>
          <w:szCs w:val="24"/>
        </w:rPr>
        <w:t xml:space="preserve">      9</w:t>
      </w:r>
      <w:r w:rsidR="00E407BD" w:rsidRPr="007F4241">
        <w:rPr>
          <w:szCs w:val="24"/>
        </w:rPr>
        <w:t xml:space="preserve">) приложение 4 к Программе изложить в редакции согласно приложению </w:t>
      </w:r>
      <w:r w:rsidR="00135D5B">
        <w:rPr>
          <w:szCs w:val="24"/>
        </w:rPr>
        <w:t>4</w:t>
      </w:r>
      <w:r w:rsidR="00E407BD" w:rsidRPr="007F4241">
        <w:rPr>
          <w:szCs w:val="24"/>
        </w:rPr>
        <w:t xml:space="preserve"> к настоящему постановлению.</w:t>
      </w:r>
    </w:p>
    <w:p w:rsidR="00E407BD" w:rsidRPr="007F4241" w:rsidRDefault="005A0765" w:rsidP="00E407BD">
      <w:pPr>
        <w:jc w:val="both"/>
        <w:rPr>
          <w:szCs w:val="24"/>
        </w:rPr>
      </w:pPr>
      <w:r>
        <w:rPr>
          <w:szCs w:val="24"/>
        </w:rPr>
        <w:t xml:space="preserve">      2. </w:t>
      </w:r>
      <w:r w:rsidR="00E407BD" w:rsidRPr="007F4241">
        <w:rPr>
          <w:szCs w:val="24"/>
        </w:rPr>
        <w:t xml:space="preserve">Начальнику организационно – контрольного отдела Управления делами администрации Тайшетского района Бурмакиной Н.Н. опубликовать настоящее </w:t>
      </w:r>
      <w:r w:rsidR="00E407BD" w:rsidRPr="007F4241">
        <w:rPr>
          <w:szCs w:val="24"/>
        </w:rPr>
        <w:lastRenderedPageBreak/>
        <w:t>постановление в Бюллетене нормативных правовых актов Тайшетского района "Официальная среда".</w:t>
      </w:r>
    </w:p>
    <w:p w:rsidR="00E407BD" w:rsidRPr="007F4241" w:rsidRDefault="005A0765" w:rsidP="00E407B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>
        <w:rPr>
          <w:szCs w:val="24"/>
        </w:rPr>
        <w:t xml:space="preserve">       </w:t>
      </w:r>
      <w:r w:rsidR="00E407BD" w:rsidRPr="007F4241">
        <w:rPr>
          <w:szCs w:val="24"/>
        </w:rPr>
        <w:t xml:space="preserve">3. Начальнику отдела информатизации </w:t>
      </w:r>
      <w:r w:rsidR="00BA7D57" w:rsidRPr="007F4241">
        <w:rPr>
          <w:szCs w:val="24"/>
        </w:rPr>
        <w:t>У</w:t>
      </w:r>
      <w:r w:rsidR="00E407BD" w:rsidRPr="007F4241">
        <w:rPr>
          <w:szCs w:val="24"/>
        </w:rPr>
        <w:t>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 и в сетевом издании «Портал правовой информации администрации Тайшетского района» (https://npa-tr.ru).</w:t>
      </w:r>
    </w:p>
    <w:p w:rsidR="00E407BD" w:rsidRDefault="00E407BD" w:rsidP="00E407BD">
      <w:pPr>
        <w:ind w:firstLine="708"/>
        <w:rPr>
          <w:szCs w:val="24"/>
        </w:rPr>
      </w:pPr>
    </w:p>
    <w:p w:rsidR="0077365E" w:rsidRDefault="0077365E" w:rsidP="00E407BD">
      <w:pPr>
        <w:ind w:firstLine="708"/>
        <w:rPr>
          <w:szCs w:val="24"/>
        </w:rPr>
      </w:pPr>
    </w:p>
    <w:p w:rsidR="0077365E" w:rsidRDefault="0077365E" w:rsidP="00E407BD">
      <w:pPr>
        <w:ind w:firstLine="708"/>
        <w:rPr>
          <w:szCs w:val="24"/>
        </w:rPr>
      </w:pPr>
    </w:p>
    <w:p w:rsidR="0077365E" w:rsidRPr="007F4241" w:rsidRDefault="0077365E" w:rsidP="00E407BD">
      <w:pPr>
        <w:ind w:firstLine="708"/>
        <w:rPr>
          <w:szCs w:val="24"/>
        </w:rPr>
      </w:pPr>
    </w:p>
    <w:p w:rsidR="00E407BD" w:rsidRPr="007F4241" w:rsidRDefault="00E407BD" w:rsidP="00E407BD">
      <w:pPr>
        <w:ind w:firstLine="708"/>
        <w:rPr>
          <w:szCs w:val="24"/>
        </w:rPr>
      </w:pPr>
    </w:p>
    <w:p w:rsidR="00E407BD" w:rsidRPr="007F4241" w:rsidRDefault="0077365E" w:rsidP="00E407BD">
      <w:pPr>
        <w:rPr>
          <w:szCs w:val="24"/>
        </w:rPr>
        <w:sectPr w:rsidR="00E407BD" w:rsidRPr="007F4241" w:rsidSect="00A77CE0">
          <w:footerReference w:type="even" r:id="rId8"/>
          <w:footerReference w:type="default" r:id="rId9"/>
          <w:pgSz w:w="11906" w:h="16838"/>
          <w:pgMar w:top="709" w:right="849" w:bottom="851" w:left="1418" w:header="709" w:footer="399" w:gutter="0"/>
          <w:cols w:space="708"/>
          <w:titlePg/>
          <w:docGrid w:linePitch="360"/>
        </w:sectPr>
      </w:pPr>
      <w:r>
        <w:rPr>
          <w:szCs w:val="24"/>
        </w:rPr>
        <w:t xml:space="preserve">Мэр </w:t>
      </w:r>
      <w:r w:rsidR="00E407BD" w:rsidRPr="007F4241">
        <w:rPr>
          <w:szCs w:val="24"/>
        </w:rPr>
        <w:t xml:space="preserve"> Тайшетского район</w:t>
      </w:r>
      <w:r w:rsidR="00E856C7" w:rsidRPr="007F4241">
        <w:rPr>
          <w:szCs w:val="24"/>
        </w:rPr>
        <w:t>а</w:t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 w:rsidR="00E856C7" w:rsidRPr="007F4241">
        <w:rPr>
          <w:szCs w:val="24"/>
        </w:rPr>
        <w:tab/>
      </w:r>
      <w:r>
        <w:rPr>
          <w:szCs w:val="24"/>
        </w:rPr>
        <w:t xml:space="preserve">          </w:t>
      </w:r>
      <w:r w:rsidR="005A2EA5">
        <w:rPr>
          <w:szCs w:val="24"/>
        </w:rPr>
        <w:t xml:space="preserve">     </w:t>
      </w:r>
      <w:r>
        <w:rPr>
          <w:szCs w:val="24"/>
        </w:rPr>
        <w:t xml:space="preserve">          </w:t>
      </w:r>
      <w:r w:rsidR="00FD6853" w:rsidRPr="007F4241">
        <w:rPr>
          <w:szCs w:val="24"/>
        </w:rPr>
        <w:t xml:space="preserve"> </w:t>
      </w:r>
      <w:r>
        <w:rPr>
          <w:szCs w:val="24"/>
        </w:rPr>
        <w:t xml:space="preserve">А.С.Кузин </w:t>
      </w:r>
    </w:p>
    <w:p w:rsidR="002541C2" w:rsidRPr="007F4241" w:rsidRDefault="002541C2" w:rsidP="002541C2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2541C2" w:rsidRPr="007F4241" w:rsidRDefault="002541C2" w:rsidP="002541C2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2541C2" w:rsidRPr="007F4241" w:rsidRDefault="002541C2" w:rsidP="002541C2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     </w:t>
      </w:r>
      <w:r>
        <w:rPr>
          <w:szCs w:val="24"/>
        </w:rPr>
        <w:t xml:space="preserve"> от </w:t>
      </w:r>
      <w:r w:rsidR="005A0765">
        <w:rPr>
          <w:szCs w:val="24"/>
        </w:rPr>
        <w:t xml:space="preserve">"   " </w:t>
      </w:r>
      <w:r w:rsidR="00D77D9A">
        <w:rPr>
          <w:szCs w:val="24"/>
        </w:rPr>
        <w:t xml:space="preserve">июля </w:t>
      </w:r>
      <w:r>
        <w:rPr>
          <w:szCs w:val="24"/>
        </w:rPr>
        <w:t xml:space="preserve"> 2025</w:t>
      </w:r>
      <w:r w:rsidRPr="007F4241">
        <w:rPr>
          <w:szCs w:val="24"/>
        </w:rPr>
        <w:t xml:space="preserve">  года №</w:t>
      </w:r>
      <w:r w:rsidR="005A0765">
        <w:rPr>
          <w:szCs w:val="24"/>
        </w:rPr>
        <w:t xml:space="preserve"> ____</w:t>
      </w:r>
      <w:r>
        <w:rPr>
          <w:szCs w:val="24"/>
        </w:rPr>
        <w:t xml:space="preserve"> </w:t>
      </w:r>
      <w:r w:rsidRPr="007F4241">
        <w:rPr>
          <w:szCs w:val="24"/>
        </w:rPr>
        <w:t xml:space="preserve">               </w:t>
      </w:r>
    </w:p>
    <w:p w:rsidR="002541C2" w:rsidRPr="007F4241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>
        <w:rPr>
          <w:szCs w:val="24"/>
        </w:rPr>
        <w:t>1</w:t>
      </w:r>
    </w:p>
    <w:p w:rsidR="002541C2" w:rsidRPr="007F4241" w:rsidRDefault="002541C2" w:rsidP="002541C2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2541C2" w:rsidRPr="007F4241" w:rsidRDefault="002541C2" w:rsidP="002541C2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2541C2" w:rsidRPr="0049478A" w:rsidRDefault="002541C2" w:rsidP="002541C2">
      <w:pPr>
        <w:shd w:val="clear" w:color="auto" w:fill="FFFFFF"/>
        <w:tabs>
          <w:tab w:val="left" w:pos="0"/>
        </w:tabs>
        <w:ind w:left="19"/>
        <w:jc w:val="right"/>
      </w:pP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СВЕДЕНИЯ О СОСТАВЕ И ЗНАЧЕНИЯХ ЦЕЛЕВЫХ ПОКАЗАТЕЛЕЙ</w:t>
      </w: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szCs w:val="24"/>
        </w:rPr>
        <w:t>муниципаль</w:t>
      </w:r>
      <w:r w:rsidRPr="0049478A">
        <w:rPr>
          <w:b/>
          <w:bCs/>
          <w:szCs w:val="24"/>
        </w:rPr>
        <w:t>ной программы муниципального образования "Тайшетский район"</w:t>
      </w:r>
    </w:p>
    <w:p w:rsidR="002541C2" w:rsidRPr="0049478A" w:rsidRDefault="002541C2" w:rsidP="002541C2">
      <w:pPr>
        <w:jc w:val="center"/>
        <w:rPr>
          <w:b/>
          <w:bCs/>
          <w:szCs w:val="24"/>
        </w:rPr>
      </w:pPr>
      <w:r w:rsidRPr="0049478A">
        <w:rPr>
          <w:b/>
          <w:bCs/>
          <w:szCs w:val="24"/>
        </w:rPr>
        <w:t>"Молодым семьям - доступное жильё"</w:t>
      </w:r>
      <w:r>
        <w:rPr>
          <w:b/>
          <w:bCs/>
          <w:szCs w:val="24"/>
        </w:rPr>
        <w:t xml:space="preserve"> </w:t>
      </w:r>
      <w:r w:rsidRPr="0049478A">
        <w:rPr>
          <w:b/>
          <w:szCs w:val="24"/>
        </w:rPr>
        <w:t xml:space="preserve">на </w:t>
      </w:r>
      <w:r w:rsidRPr="00357ED6">
        <w:rPr>
          <w:b/>
          <w:szCs w:val="24"/>
        </w:rPr>
        <w:t>2020 – 2026</w:t>
      </w:r>
      <w:r w:rsidRPr="0049478A">
        <w:rPr>
          <w:b/>
          <w:szCs w:val="24"/>
        </w:rPr>
        <w:t xml:space="preserve"> годы</w:t>
      </w:r>
    </w:p>
    <w:p w:rsidR="002541C2" w:rsidRPr="0049478A" w:rsidRDefault="002541C2" w:rsidP="002541C2">
      <w:pPr>
        <w:jc w:val="center"/>
        <w:rPr>
          <w:bCs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2541C2" w:rsidRPr="0049478A" w:rsidTr="00A8730B">
        <w:tc>
          <w:tcPr>
            <w:tcW w:w="851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10773" w:type="dxa"/>
            <w:gridSpan w:val="9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2541C2" w:rsidRPr="0049478A" w:rsidTr="00A8730B">
        <w:tc>
          <w:tcPr>
            <w:tcW w:w="851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418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Текущий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 w:rsidRPr="0049478A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49478A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2541C2" w:rsidRPr="0049478A" w:rsidTr="005A0765">
        <w:tc>
          <w:tcPr>
            <w:tcW w:w="8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560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49478A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417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337715">
              <w:rPr>
                <w:bCs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49478A" w:rsidRDefault="002541C2" w:rsidP="005A0765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2541C2" w:rsidRPr="0049478A" w:rsidTr="00A8730B">
        <w:tc>
          <w:tcPr>
            <w:tcW w:w="8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49478A">
              <w:rPr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560" w:type="dxa"/>
            <w:vAlign w:val="center"/>
          </w:tcPr>
          <w:p w:rsidR="002541C2" w:rsidRPr="0049478A" w:rsidRDefault="00425E6A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оля семей </w:t>
            </w:r>
            <w:r w:rsidR="002541C2">
              <w:rPr>
                <w:bCs/>
                <w:szCs w:val="24"/>
              </w:rPr>
              <w:t>(%)</w:t>
            </w:r>
          </w:p>
        </w:tc>
        <w:tc>
          <w:tcPr>
            <w:tcW w:w="1417" w:type="dxa"/>
            <w:vAlign w:val="center"/>
          </w:tcPr>
          <w:p w:rsidR="002541C2" w:rsidRPr="0049478A" w:rsidRDefault="002541C2" w:rsidP="00A8730B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4%</w:t>
            </w:r>
          </w:p>
        </w:tc>
        <w:tc>
          <w:tcPr>
            <w:tcW w:w="1418" w:type="dxa"/>
            <w:vAlign w:val="center"/>
          </w:tcPr>
          <w:p w:rsidR="002541C2" w:rsidRDefault="002541C2" w:rsidP="00A8730B">
            <w:pPr>
              <w:jc w:val="center"/>
            </w:pPr>
            <w:r>
              <w:t>14 %</w:t>
            </w:r>
          </w:p>
        </w:tc>
        <w:tc>
          <w:tcPr>
            <w:tcW w:w="1134" w:type="dxa"/>
            <w:vAlign w:val="center"/>
          </w:tcPr>
          <w:p w:rsidR="002541C2" w:rsidRPr="006D6F59" w:rsidRDefault="002541C2" w:rsidP="00A8730B">
            <w:pPr>
              <w:jc w:val="center"/>
            </w:pPr>
            <w:r w:rsidRPr="006D6F59">
              <w:t>19,8%</w:t>
            </w:r>
          </w:p>
        </w:tc>
        <w:tc>
          <w:tcPr>
            <w:tcW w:w="1134" w:type="dxa"/>
            <w:vAlign w:val="center"/>
          </w:tcPr>
          <w:p w:rsidR="002541C2" w:rsidRPr="006D6F59" w:rsidRDefault="002541C2" w:rsidP="00A8730B">
            <w:pPr>
              <w:jc w:val="center"/>
            </w:pPr>
            <w:r w:rsidRPr="00337715">
              <w:t>21,1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 w:rsidRPr="00B41C46">
              <w:t>31,7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 w:rsidRPr="00B41C46">
              <w:t>20</w:t>
            </w:r>
            <w:r>
              <w:t>,9</w:t>
            </w:r>
            <w:r w:rsidRPr="00B41C46">
              <w:t>%</w:t>
            </w:r>
          </w:p>
        </w:tc>
        <w:tc>
          <w:tcPr>
            <w:tcW w:w="1134" w:type="dxa"/>
            <w:vAlign w:val="center"/>
          </w:tcPr>
          <w:p w:rsidR="002541C2" w:rsidRPr="00B41C46" w:rsidRDefault="002541C2" w:rsidP="00A8730B">
            <w:pPr>
              <w:jc w:val="center"/>
            </w:pPr>
            <w:r>
              <w:t>14</w:t>
            </w:r>
            <w:r w:rsidRPr="00B41C46"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B41C46" w:rsidRDefault="00201A25" w:rsidP="00A8730B">
            <w:pPr>
              <w:jc w:val="center"/>
            </w:pPr>
            <w:r>
              <w:t>13</w:t>
            </w:r>
            <w:r w:rsidR="008D423F">
              <w:t>,2</w:t>
            </w:r>
            <w:r w:rsidR="002541C2" w:rsidRPr="00B41C46"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41C2" w:rsidRPr="00B41C46" w:rsidRDefault="006E4D41" w:rsidP="00A8730B">
            <w:pPr>
              <w:jc w:val="center"/>
            </w:pPr>
            <w:r>
              <w:t>26,1</w:t>
            </w:r>
            <w:r w:rsidR="002541C2">
              <w:t>%</w:t>
            </w:r>
          </w:p>
        </w:tc>
      </w:tr>
    </w:tbl>
    <w:p w:rsidR="002541C2" w:rsidRPr="0049478A" w:rsidRDefault="002541C2" w:rsidP="002541C2">
      <w:pPr>
        <w:rPr>
          <w:b/>
          <w:bCs/>
          <w:szCs w:val="24"/>
        </w:rPr>
      </w:pPr>
    </w:p>
    <w:p w:rsidR="002541C2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5A2EA5" w:rsidRPr="00C10F6A" w:rsidRDefault="005A2EA5" w:rsidP="005A2EA5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30E74" w:rsidRPr="009B3EB7" w:rsidRDefault="005A2EA5" w:rsidP="00C30E74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 w:rsidR="00C30E74">
        <w:rPr>
          <w:sz w:val="20"/>
        </w:rPr>
        <w:t xml:space="preserve">                       </w:t>
      </w:r>
      <w:r w:rsidR="00AD5225">
        <w:rPr>
          <w:sz w:val="20"/>
        </w:rPr>
        <w:t xml:space="preserve">                    Е.А.Дмитриченко</w:t>
      </w:r>
      <w:bookmarkStart w:id="0" w:name="_GoBack"/>
      <w:bookmarkEnd w:id="0"/>
    </w:p>
    <w:p w:rsidR="005A2EA5" w:rsidRPr="009B3EB7" w:rsidRDefault="005A2EA5" w:rsidP="005A2EA5">
      <w:pPr>
        <w:pStyle w:val="a8"/>
        <w:rPr>
          <w:sz w:val="20"/>
        </w:rPr>
      </w:pPr>
    </w:p>
    <w:p w:rsidR="002541C2" w:rsidRDefault="002541C2" w:rsidP="002541C2">
      <w:pPr>
        <w:shd w:val="clear" w:color="auto" w:fill="FFFFFF" w:themeFill="background1"/>
        <w:spacing w:line="240" w:lineRule="atLeast"/>
        <w:jc w:val="right"/>
        <w:rPr>
          <w:szCs w:val="24"/>
        </w:rPr>
      </w:pPr>
    </w:p>
    <w:p w:rsidR="004326F5" w:rsidRPr="007F4241" w:rsidRDefault="004326F5" w:rsidP="00B617A2">
      <w:pPr>
        <w:spacing w:line="240" w:lineRule="atLeast"/>
        <w:rPr>
          <w:szCs w:val="24"/>
        </w:rPr>
      </w:pPr>
    </w:p>
    <w:p w:rsidR="00E407BD" w:rsidRPr="007F4241" w:rsidRDefault="00E407BD" w:rsidP="00E407BD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Приложение </w:t>
      </w:r>
      <w:r w:rsidR="002541C2">
        <w:rPr>
          <w:szCs w:val="24"/>
        </w:rPr>
        <w:t>2</w:t>
      </w:r>
    </w:p>
    <w:p w:rsidR="00E407BD" w:rsidRPr="007F4241" w:rsidRDefault="00E407BD" w:rsidP="00E407BD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E407BD" w:rsidRPr="007F4241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</w:t>
      </w:r>
      <w:r w:rsidR="005C3F7B">
        <w:rPr>
          <w:szCs w:val="24"/>
        </w:rPr>
        <w:t xml:space="preserve"> от</w:t>
      </w:r>
      <w:r w:rsidR="005A0765">
        <w:rPr>
          <w:szCs w:val="24"/>
        </w:rPr>
        <w:t xml:space="preserve"> "    "</w:t>
      </w:r>
      <w:r w:rsidR="00836E3D">
        <w:rPr>
          <w:szCs w:val="24"/>
        </w:rPr>
        <w:t xml:space="preserve"> </w:t>
      </w:r>
      <w:r w:rsidR="005C3F7B">
        <w:rPr>
          <w:szCs w:val="24"/>
        </w:rPr>
        <w:t xml:space="preserve"> </w:t>
      </w:r>
      <w:r w:rsidR="00D77D9A">
        <w:rPr>
          <w:szCs w:val="24"/>
        </w:rPr>
        <w:t xml:space="preserve">июля </w:t>
      </w:r>
      <w:r w:rsidR="005C3F7B">
        <w:rPr>
          <w:szCs w:val="24"/>
        </w:rPr>
        <w:t xml:space="preserve"> 2025</w:t>
      </w:r>
      <w:r w:rsidR="00E5587C" w:rsidRPr="007F4241">
        <w:rPr>
          <w:szCs w:val="24"/>
        </w:rPr>
        <w:t xml:space="preserve"> </w:t>
      </w:r>
      <w:r w:rsidRPr="007F4241">
        <w:rPr>
          <w:szCs w:val="24"/>
        </w:rPr>
        <w:t xml:space="preserve"> года №</w:t>
      </w:r>
      <w:r w:rsidR="005C3F7B">
        <w:rPr>
          <w:szCs w:val="24"/>
        </w:rPr>
        <w:t xml:space="preserve"> </w:t>
      </w:r>
      <w:r w:rsidR="005A0765">
        <w:rPr>
          <w:szCs w:val="24"/>
        </w:rPr>
        <w:t>____</w:t>
      </w:r>
      <w:r w:rsidRPr="007F4241">
        <w:rPr>
          <w:szCs w:val="24"/>
        </w:rPr>
        <w:t xml:space="preserve">               </w:t>
      </w:r>
    </w:p>
    <w:p w:rsidR="00E407BD" w:rsidRPr="007F4241" w:rsidRDefault="00E407BD" w:rsidP="00E407BD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 w:rsidR="00E5587C" w:rsidRPr="007F4241">
        <w:rPr>
          <w:szCs w:val="24"/>
        </w:rPr>
        <w:t>2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E407BD" w:rsidRPr="007F4241" w:rsidRDefault="00E407BD" w:rsidP="00E407BD">
      <w:pPr>
        <w:shd w:val="clear" w:color="auto" w:fill="FFFFFF" w:themeFill="background1"/>
        <w:jc w:val="right"/>
        <w:rPr>
          <w:b/>
          <w:bCs/>
          <w:szCs w:val="24"/>
        </w:rPr>
      </w:pP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7F4241">
        <w:rPr>
          <w:b/>
          <w:bCs/>
          <w:szCs w:val="24"/>
        </w:rPr>
        <w:t xml:space="preserve">РЕСУРСНОЕ  ОБЕСПЕЧЕНИЕ РЕАЛИЗАЦИИ  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7F4241">
        <w:rPr>
          <w:b/>
          <w:bCs/>
          <w:szCs w:val="24"/>
        </w:rPr>
        <w:t xml:space="preserve">муниципальной программы </w:t>
      </w:r>
      <w:r w:rsidRPr="007F4241">
        <w:rPr>
          <w:b/>
          <w:szCs w:val="24"/>
        </w:rPr>
        <w:t xml:space="preserve">муниципального образования "Тайшетский район" 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7F4241">
        <w:rPr>
          <w:b/>
          <w:szCs w:val="24"/>
        </w:rPr>
        <w:t>"Молодым семьям – доступное жильё" на 2020 – 2026 годы</w:t>
      </w:r>
    </w:p>
    <w:p w:rsidR="00E407BD" w:rsidRPr="007F4241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559"/>
        <w:gridCol w:w="1560"/>
        <w:gridCol w:w="1559"/>
        <w:gridCol w:w="1559"/>
        <w:gridCol w:w="1559"/>
        <w:gridCol w:w="1418"/>
        <w:gridCol w:w="1276"/>
      </w:tblGrid>
      <w:tr w:rsidR="00E407BD" w:rsidRPr="007F4241" w:rsidTr="004326F5">
        <w:trPr>
          <w:trHeight w:val="442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ind w:left="-108"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Источник финансирования</w:t>
            </w:r>
          </w:p>
        </w:tc>
        <w:tc>
          <w:tcPr>
            <w:tcW w:w="12191" w:type="dxa"/>
            <w:gridSpan w:val="8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shd w:val="clear" w:color="auto" w:fill="FFFFFF" w:themeFill="background1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Объем финансирования, тыс. руб.</w:t>
            </w:r>
          </w:p>
        </w:tc>
      </w:tr>
      <w:tr w:rsidR="00E407BD" w:rsidRPr="007F4241" w:rsidTr="004326F5">
        <w:trPr>
          <w:trHeight w:val="49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left="-108"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 xml:space="preserve">за весь период    </w:t>
            </w:r>
            <w:r w:rsidRPr="007F4241">
              <w:rPr>
                <w:szCs w:val="24"/>
              </w:rPr>
              <w:br/>
              <w:t xml:space="preserve"> реализации  </w:t>
            </w:r>
            <w:r w:rsidRPr="007F4241">
              <w:rPr>
                <w:szCs w:val="24"/>
              </w:rPr>
              <w:br/>
              <w:t>муниципальной</w:t>
            </w:r>
            <w:r w:rsidRPr="007F4241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в том числе по годам:</w:t>
            </w:r>
          </w:p>
        </w:tc>
      </w:tr>
      <w:tr w:rsidR="00E407BD" w:rsidRPr="007F4241" w:rsidTr="00B617A2">
        <w:trPr>
          <w:trHeight w:val="6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0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7F4241" w:rsidRDefault="00E407BD" w:rsidP="004326F5">
            <w:pPr>
              <w:pStyle w:val="a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2026 год</w:t>
            </w:r>
          </w:p>
        </w:tc>
      </w:tr>
      <w:tr w:rsidR="00E407BD" w:rsidRPr="007F4241" w:rsidTr="00CA2688">
        <w:trPr>
          <w:trHeight w:val="304"/>
        </w:trPr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right="-108"/>
              <w:jc w:val="center"/>
              <w:rPr>
                <w:szCs w:val="24"/>
              </w:rPr>
            </w:pPr>
            <w:r w:rsidRPr="007F4241">
              <w:rPr>
                <w:szCs w:val="24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1555DD" w:rsidP="00DF2DA6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144 427,383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31 857,594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4 138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8 125,253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6 986,412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DF2DA6" w:rsidP="00DF2DA6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4 640</w:t>
            </w:r>
            <w:r w:rsidR="00B617A2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4826CB" w:rsidP="004326F5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15253,083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 xml:space="preserve"> 3 425,9000</w:t>
            </w:r>
            <w:r w:rsidR="00472756" w:rsidRPr="00472756">
              <w:rPr>
                <w:sz w:val="20"/>
              </w:rPr>
              <w:t>0</w:t>
            </w:r>
          </w:p>
        </w:tc>
      </w:tr>
      <w:tr w:rsidR="00E407BD" w:rsidRPr="007F4241" w:rsidTr="00B617A2">
        <w:trPr>
          <w:trHeight w:val="347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9982,96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137,463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 624,00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2 245,58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733,672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064D29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 233,358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7F6606" w:rsidP="0057508F">
            <w:pPr>
              <w:pStyle w:val="a8"/>
              <w:rPr>
                <w:sz w:val="20"/>
              </w:rPr>
            </w:pPr>
            <w:r w:rsidRPr="00472756">
              <w:rPr>
                <w:sz w:val="20"/>
              </w:rPr>
              <w:t>1 008</w:t>
            </w:r>
            <w:r w:rsidR="0057508F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 xml:space="preserve"> 879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  <w:tr w:rsidR="00E407BD" w:rsidRPr="007F4241" w:rsidTr="00B617A2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5 369,85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8 887,495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506,65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6 583,97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5 637,756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064D29" w:rsidP="00064D29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5 025,003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7F6606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728</w:t>
            </w:r>
            <w:r w:rsidR="0057508F" w:rsidRPr="00472756">
              <w:rPr>
                <w:sz w:val="20"/>
              </w:rPr>
              <w:t>,</w:t>
            </w:r>
            <w:r w:rsidRPr="00472756">
              <w:rPr>
                <w:sz w:val="20"/>
              </w:rPr>
              <w:t xml:space="preserve"> 965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  <w:tr w:rsidR="00E407BD" w:rsidRPr="007F4241" w:rsidTr="00B617A2">
        <w:trPr>
          <w:trHeight w:val="32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  <w:r w:rsidRPr="007F4241">
              <w:rPr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472756" w:rsidRDefault="002978DE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21 937,159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2 931,195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2 651,255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F84878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 65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>3 425,9000</w:t>
            </w:r>
            <w:r w:rsidR="00D1520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DF2DA6" w:rsidP="004326F5">
            <w:pPr>
              <w:pStyle w:val="a8"/>
              <w:jc w:val="center"/>
              <w:rPr>
                <w:sz w:val="20"/>
                <w:vertAlign w:val="superscript"/>
              </w:rPr>
            </w:pPr>
            <w:r w:rsidRPr="00472756">
              <w:rPr>
                <w:sz w:val="20"/>
              </w:rPr>
              <w:t xml:space="preserve">3 425,00797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 425,9000</w:t>
            </w:r>
            <w:r w:rsidR="0057508F" w:rsidRPr="00472756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3 425,9000</w:t>
            </w:r>
            <w:r w:rsidR="00472756" w:rsidRPr="00472756">
              <w:rPr>
                <w:sz w:val="20"/>
              </w:rPr>
              <w:t>0</w:t>
            </w:r>
          </w:p>
        </w:tc>
      </w:tr>
      <w:tr w:rsidR="00E407BD" w:rsidRPr="007F4241" w:rsidTr="00B617A2">
        <w:trPr>
          <w:trHeight w:val="3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7F4241" w:rsidRDefault="00E407BD" w:rsidP="004326F5">
            <w:pPr>
              <w:pStyle w:val="a8"/>
              <w:ind w:left="-108" w:right="-135"/>
              <w:rPr>
                <w:szCs w:val="24"/>
              </w:rPr>
            </w:pPr>
            <w:r w:rsidRPr="007F4241">
              <w:rPr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77 137,41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8 901,44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4 356,98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6 643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16 189,08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472756" w:rsidRDefault="00B617A2" w:rsidP="004326F5">
            <w:pPr>
              <w:jc w:val="center"/>
              <w:rPr>
                <w:sz w:val="20"/>
              </w:rPr>
            </w:pPr>
            <w:r w:rsidRPr="00472756">
              <w:rPr>
                <w:sz w:val="20"/>
              </w:rPr>
              <w:t>4 956,8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472756" w:rsidRDefault="00CB20EA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6 089,338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472756" w:rsidRDefault="00E407BD" w:rsidP="004326F5">
            <w:pPr>
              <w:pStyle w:val="a8"/>
              <w:jc w:val="center"/>
              <w:rPr>
                <w:sz w:val="20"/>
              </w:rPr>
            </w:pPr>
            <w:r w:rsidRPr="00472756">
              <w:rPr>
                <w:sz w:val="20"/>
              </w:rPr>
              <w:t>0,00</w:t>
            </w:r>
          </w:p>
        </w:tc>
      </w:tr>
    </w:tbl>
    <w:p w:rsidR="00E407BD" w:rsidRPr="007F4241" w:rsidRDefault="00E407BD" w:rsidP="00E407BD">
      <w:pPr>
        <w:autoSpaceDE w:val="0"/>
        <w:autoSpaceDN w:val="0"/>
        <w:adjustRightInd w:val="0"/>
        <w:ind w:left="709"/>
        <w:jc w:val="right"/>
        <w:rPr>
          <w:szCs w:val="24"/>
        </w:rPr>
      </w:pPr>
    </w:p>
    <w:p w:rsidR="005A2EA5" w:rsidRDefault="005A2EA5" w:rsidP="008D1D94">
      <w:pPr>
        <w:spacing w:line="240" w:lineRule="atLeast"/>
        <w:rPr>
          <w:szCs w:val="24"/>
        </w:rPr>
      </w:pPr>
    </w:p>
    <w:p w:rsidR="005A2EA5" w:rsidRDefault="005A2EA5" w:rsidP="008D1D94">
      <w:pPr>
        <w:spacing w:line="240" w:lineRule="atLeast"/>
        <w:rPr>
          <w:bCs/>
          <w:szCs w:val="24"/>
        </w:rPr>
      </w:pPr>
    </w:p>
    <w:p w:rsidR="005A2EA5" w:rsidRDefault="005A2EA5" w:rsidP="008D1D94">
      <w:pPr>
        <w:spacing w:line="240" w:lineRule="atLeast"/>
        <w:rPr>
          <w:bCs/>
          <w:szCs w:val="24"/>
        </w:rPr>
      </w:pPr>
    </w:p>
    <w:p w:rsidR="005A2EA5" w:rsidRPr="00C10F6A" w:rsidRDefault="005A2EA5" w:rsidP="005A2EA5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30E74" w:rsidRPr="009B3EB7" w:rsidRDefault="005A2EA5" w:rsidP="00C30E74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>
        <w:rPr>
          <w:sz w:val="20"/>
        </w:rPr>
        <w:t xml:space="preserve">                             </w:t>
      </w:r>
      <w:r w:rsidR="00C30E74">
        <w:rPr>
          <w:sz w:val="20"/>
        </w:rPr>
        <w:t xml:space="preserve"> </w:t>
      </w:r>
      <w:r>
        <w:rPr>
          <w:sz w:val="20"/>
        </w:rPr>
        <w:t xml:space="preserve"> </w:t>
      </w:r>
      <w:r w:rsidR="00AD5225">
        <w:rPr>
          <w:sz w:val="20"/>
        </w:rPr>
        <w:t>Е.А.Дмитриченко</w:t>
      </w:r>
    </w:p>
    <w:p w:rsidR="005C3F7B" w:rsidRPr="00C30E74" w:rsidRDefault="005A2EA5" w:rsidP="00C30E74">
      <w:pPr>
        <w:pStyle w:val="a8"/>
        <w:rPr>
          <w:sz w:val="20"/>
        </w:rPr>
      </w:pPr>
      <w:r>
        <w:rPr>
          <w:sz w:val="20"/>
        </w:rPr>
        <w:t xml:space="preserve">   </w:t>
      </w:r>
    </w:p>
    <w:p w:rsidR="00D538C3" w:rsidRPr="007F4241" w:rsidRDefault="00D538C3" w:rsidP="00D538C3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D538C3" w:rsidRPr="007F4241" w:rsidRDefault="00D538C3" w:rsidP="00D538C3">
      <w:pPr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к постановлению администрации Тайшетского района </w:t>
      </w:r>
    </w:p>
    <w:p w:rsidR="00D538C3" w:rsidRPr="007F4241" w:rsidRDefault="00D538C3" w:rsidP="00D538C3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7F424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  </w:t>
      </w:r>
      <w:r>
        <w:rPr>
          <w:szCs w:val="24"/>
        </w:rPr>
        <w:t xml:space="preserve"> от </w:t>
      </w:r>
      <w:r w:rsidR="005A0765">
        <w:rPr>
          <w:szCs w:val="24"/>
        </w:rPr>
        <w:t xml:space="preserve">"    "  </w:t>
      </w:r>
      <w:r w:rsidR="00D77D9A">
        <w:rPr>
          <w:szCs w:val="24"/>
        </w:rPr>
        <w:t xml:space="preserve">июля </w:t>
      </w:r>
      <w:r>
        <w:rPr>
          <w:szCs w:val="24"/>
        </w:rPr>
        <w:t>2025</w:t>
      </w:r>
      <w:r w:rsidRPr="007F4241">
        <w:rPr>
          <w:szCs w:val="24"/>
        </w:rPr>
        <w:t xml:space="preserve">  года №</w:t>
      </w:r>
      <w:r w:rsidR="005A0765">
        <w:rPr>
          <w:szCs w:val="24"/>
        </w:rPr>
        <w:t>_____</w:t>
      </w:r>
      <w:r>
        <w:rPr>
          <w:szCs w:val="24"/>
        </w:rPr>
        <w:t xml:space="preserve"> </w:t>
      </w:r>
      <w:r w:rsidRPr="007F4241">
        <w:rPr>
          <w:szCs w:val="24"/>
        </w:rPr>
        <w:t xml:space="preserve">               </w:t>
      </w:r>
    </w:p>
    <w:p w:rsidR="00D538C3" w:rsidRPr="007F4241" w:rsidRDefault="00D538C3" w:rsidP="00D538C3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7F4241">
        <w:rPr>
          <w:szCs w:val="24"/>
        </w:rPr>
        <w:t xml:space="preserve">"Приложение </w:t>
      </w:r>
      <w:r>
        <w:rPr>
          <w:szCs w:val="24"/>
        </w:rPr>
        <w:t>3</w:t>
      </w:r>
    </w:p>
    <w:p w:rsidR="00D538C3" w:rsidRPr="007F4241" w:rsidRDefault="00D538C3" w:rsidP="00D538C3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D538C3" w:rsidRPr="007F4241" w:rsidRDefault="00D538C3" w:rsidP="00D538C3">
      <w:pPr>
        <w:shd w:val="clear" w:color="auto" w:fill="FFFFFF" w:themeFill="background1"/>
        <w:jc w:val="right"/>
        <w:rPr>
          <w:szCs w:val="24"/>
        </w:rPr>
      </w:pPr>
      <w:r w:rsidRPr="007F4241">
        <w:rPr>
          <w:szCs w:val="24"/>
        </w:rPr>
        <w:t>"Молодым семьям – доступное жильё" на 2020 – 2026 годы</w:t>
      </w:r>
    </w:p>
    <w:p w:rsidR="00D538C3" w:rsidRDefault="00D538C3" w:rsidP="00ED7643">
      <w:pPr>
        <w:spacing w:line="240" w:lineRule="atLeast"/>
        <w:rPr>
          <w:szCs w:val="24"/>
        </w:rPr>
      </w:pPr>
    </w:p>
    <w:p w:rsidR="00D538C3" w:rsidRPr="0049478A" w:rsidRDefault="00D538C3" w:rsidP="00D538C3">
      <w:pPr>
        <w:jc w:val="center"/>
        <w:rPr>
          <w:b/>
          <w:bCs/>
        </w:rPr>
      </w:pPr>
      <w:r w:rsidRPr="0049478A">
        <w:rPr>
          <w:b/>
          <w:bCs/>
        </w:rPr>
        <w:t xml:space="preserve">ПЕРЕЧЕНЬ </w:t>
      </w:r>
    </w:p>
    <w:p w:rsidR="00D538C3" w:rsidRPr="0049478A" w:rsidRDefault="00D538C3" w:rsidP="00D538C3">
      <w:pPr>
        <w:jc w:val="center"/>
        <w:rPr>
          <w:b/>
          <w:bCs/>
        </w:rPr>
      </w:pPr>
      <w:r w:rsidRPr="0049478A">
        <w:rPr>
          <w:b/>
          <w:bCs/>
        </w:rPr>
        <w:t xml:space="preserve">ОСНОВНЫХ МЕРОПРИЯТИЙ  </w:t>
      </w:r>
    </w:p>
    <w:p w:rsidR="00D538C3" w:rsidRPr="0049478A" w:rsidRDefault="00D538C3" w:rsidP="00D538C3">
      <w:pPr>
        <w:jc w:val="center"/>
        <w:rPr>
          <w:b/>
        </w:rPr>
      </w:pPr>
      <w:r w:rsidRPr="0049478A">
        <w:rPr>
          <w:b/>
        </w:rPr>
        <w:t>муниципальной программы муниципального образования "Тайшетский район"</w:t>
      </w:r>
    </w:p>
    <w:p w:rsidR="00D538C3" w:rsidRPr="0049478A" w:rsidRDefault="00D538C3" w:rsidP="00D538C3">
      <w:pPr>
        <w:autoSpaceDE w:val="0"/>
        <w:autoSpaceDN w:val="0"/>
        <w:adjustRightInd w:val="0"/>
        <w:jc w:val="center"/>
        <w:rPr>
          <w:b/>
          <w:szCs w:val="24"/>
        </w:rPr>
      </w:pPr>
      <w:r w:rsidRPr="0049478A">
        <w:rPr>
          <w:b/>
        </w:rPr>
        <w:t xml:space="preserve">"Молодым семьям - доступное жильё" </w:t>
      </w:r>
      <w:r w:rsidRPr="0049478A">
        <w:rPr>
          <w:b/>
          <w:szCs w:val="24"/>
        </w:rPr>
        <w:t xml:space="preserve">на </w:t>
      </w:r>
      <w:r w:rsidRPr="005F612E">
        <w:rPr>
          <w:b/>
          <w:szCs w:val="24"/>
        </w:rPr>
        <w:t>2020 – 2026</w:t>
      </w:r>
      <w:r w:rsidRPr="0049478A">
        <w:rPr>
          <w:b/>
          <w:szCs w:val="24"/>
        </w:rPr>
        <w:t xml:space="preserve"> годы</w:t>
      </w:r>
    </w:p>
    <w:tbl>
      <w:tblPr>
        <w:tblpPr w:leftFromText="180" w:rightFromText="180" w:vertAnchor="text" w:horzAnchor="margin" w:tblpX="40" w:tblpY="20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69"/>
        <w:gridCol w:w="1837"/>
        <w:gridCol w:w="1807"/>
        <w:gridCol w:w="1836"/>
        <w:gridCol w:w="2673"/>
        <w:gridCol w:w="4339"/>
      </w:tblGrid>
      <w:tr w:rsidR="00D538C3" w:rsidRPr="0049478A" w:rsidTr="00C10F6A">
        <w:tc>
          <w:tcPr>
            <w:tcW w:w="531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№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69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ind w:left="-108" w:right="-74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7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43" w:type="dxa"/>
            <w:gridSpan w:val="2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673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ind w:left="5" w:right="-108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4339" w:type="dxa"/>
            <w:vMerge w:val="restart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D538C3" w:rsidRPr="0049478A" w:rsidTr="00C10F6A">
        <w:tc>
          <w:tcPr>
            <w:tcW w:w="531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569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37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 xml:space="preserve">начало 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реализации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36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окончания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 xml:space="preserve"> реализации</w:t>
            </w:r>
          </w:p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2673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  <w:tc>
          <w:tcPr>
            <w:tcW w:w="4339" w:type="dxa"/>
            <w:vMerge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</w:p>
        </w:tc>
      </w:tr>
      <w:tr w:rsidR="00D538C3" w:rsidRPr="0049478A" w:rsidTr="00C10F6A"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5061" w:type="dxa"/>
            <w:gridSpan w:val="6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Цель:</w:t>
            </w:r>
            <w:r w:rsidRPr="0049478A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D538C3" w:rsidRPr="0049478A" w:rsidTr="00C10F6A"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61" w:type="dxa"/>
            <w:gridSpan w:val="6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Задача:</w:t>
            </w:r>
            <w:r w:rsidRPr="0049478A"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 xml:space="preserve"> Оказание поддержки за счет средств федерального, областного и районного бюджетов </w:t>
            </w:r>
            <w:r w:rsidRPr="0049478A">
              <w:rPr>
                <w:szCs w:val="24"/>
              </w:rPr>
              <w:t xml:space="preserve">молодым семьям </w:t>
            </w:r>
            <w:r>
              <w:rPr>
                <w:szCs w:val="24"/>
              </w:rPr>
              <w:t xml:space="preserve">в виде </w:t>
            </w:r>
            <w:r w:rsidRPr="0049478A">
              <w:rPr>
                <w:szCs w:val="24"/>
              </w:rPr>
              <w:t>социальных выплат на приобретение жилого помещения или строительство индивидуального жилого дома</w:t>
            </w:r>
          </w:p>
        </w:tc>
      </w:tr>
      <w:tr w:rsidR="00D538C3" w:rsidRPr="0049478A" w:rsidTr="00C10F6A">
        <w:trPr>
          <w:trHeight w:val="1521"/>
        </w:trPr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6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05483C">
              <w:rPr>
                <w:b/>
                <w:sz w:val="20"/>
              </w:rPr>
              <w:t>Основное мероприятие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07" w:type="dxa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36" w:type="dxa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2673" w:type="dxa"/>
          </w:tcPr>
          <w:p w:rsidR="00D538C3" w:rsidRPr="0005483C" w:rsidRDefault="00D538C3" w:rsidP="00C10F6A">
            <w:pPr>
              <w:widowControl w:val="0"/>
              <w:jc w:val="both"/>
              <w:outlineLvl w:val="4"/>
              <w:rPr>
                <w:sz w:val="20"/>
              </w:rPr>
            </w:pPr>
            <w:r w:rsidRPr="0005483C">
              <w:rPr>
                <w:sz w:val="20"/>
              </w:rPr>
              <w:t xml:space="preserve">Количество молодых семей, улучшивших жилищные условия в результате реализации мероприятий программы </w:t>
            </w:r>
            <w:r w:rsidRPr="00836E3D">
              <w:rPr>
                <w:sz w:val="20"/>
              </w:rPr>
              <w:t>– 90 семей.</w:t>
            </w:r>
          </w:p>
          <w:p w:rsidR="00D538C3" w:rsidRPr="0005483C" w:rsidRDefault="00D538C3" w:rsidP="00C10F6A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433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  <w:r w:rsidRPr="0005483C">
              <w:rPr>
                <w:sz w:val="20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</w:tr>
      <w:tr w:rsidR="00D538C3" w:rsidRPr="0049478A" w:rsidTr="00C10F6A">
        <w:trPr>
          <w:trHeight w:val="2072"/>
        </w:trPr>
        <w:tc>
          <w:tcPr>
            <w:tcW w:w="531" w:type="dxa"/>
            <w:vAlign w:val="center"/>
          </w:tcPr>
          <w:p w:rsidR="00D538C3" w:rsidRPr="0049478A" w:rsidRDefault="00D538C3" w:rsidP="00C10F6A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 w:rsidRPr="0049478A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6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right="-74"/>
              <w:jc w:val="center"/>
              <w:rPr>
                <w:b/>
                <w:sz w:val="20"/>
              </w:rPr>
            </w:pPr>
            <w:r w:rsidRPr="0005483C">
              <w:rPr>
                <w:b/>
                <w:sz w:val="20"/>
              </w:rPr>
              <w:t>Основное мероприятие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"Предоставление социальных выплат молодым семьям"</w:t>
            </w:r>
          </w:p>
        </w:tc>
        <w:tc>
          <w:tcPr>
            <w:tcW w:w="183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Управление культуры, спорта и молодёжной политики администрации Тайшетского района</w:t>
            </w:r>
          </w:p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>2020 год</w:t>
            </w:r>
          </w:p>
        </w:tc>
        <w:tc>
          <w:tcPr>
            <w:tcW w:w="1836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ind w:left="-108" w:right="-108"/>
              <w:jc w:val="center"/>
              <w:rPr>
                <w:sz w:val="20"/>
              </w:rPr>
            </w:pPr>
            <w:r w:rsidRPr="005F612E">
              <w:rPr>
                <w:sz w:val="20"/>
              </w:rPr>
              <w:t>2026</w:t>
            </w:r>
            <w:r w:rsidRPr="0005483C">
              <w:rPr>
                <w:sz w:val="20"/>
              </w:rPr>
              <w:t xml:space="preserve"> год</w:t>
            </w:r>
          </w:p>
        </w:tc>
        <w:tc>
          <w:tcPr>
            <w:tcW w:w="2673" w:type="dxa"/>
            <w:vAlign w:val="center"/>
          </w:tcPr>
          <w:p w:rsidR="00D538C3" w:rsidRPr="0005483C" w:rsidRDefault="00D538C3" w:rsidP="006E4D41">
            <w:pPr>
              <w:widowControl w:val="0"/>
              <w:snapToGrid w:val="0"/>
              <w:jc w:val="center"/>
              <w:rPr>
                <w:sz w:val="20"/>
              </w:rPr>
            </w:pPr>
            <w:r w:rsidRPr="0005483C">
              <w:rPr>
                <w:sz w:val="20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</w:t>
            </w:r>
            <w:proofErr w:type="gramStart"/>
            <w:r w:rsidRPr="0005483C">
              <w:rPr>
                <w:sz w:val="20"/>
              </w:rPr>
              <w:t>порядке</w:t>
            </w:r>
            <w:proofErr w:type="gramEnd"/>
            <w:r w:rsidRPr="0005483C">
              <w:rPr>
                <w:sz w:val="20"/>
              </w:rPr>
              <w:t xml:space="preserve"> </w:t>
            </w:r>
            <w:r w:rsidRPr="00836E3D">
              <w:rPr>
                <w:sz w:val="20"/>
              </w:rPr>
              <w:t xml:space="preserve">нуждающимися в улучшении жилищных условий – </w:t>
            </w:r>
            <w:r w:rsidR="00DF194C">
              <w:rPr>
                <w:sz w:val="20"/>
              </w:rPr>
              <w:t xml:space="preserve">к концу 2026 года не менее </w:t>
            </w:r>
            <w:r w:rsidR="006E4D41">
              <w:rPr>
                <w:sz w:val="20"/>
              </w:rPr>
              <w:t xml:space="preserve">26,1 </w:t>
            </w:r>
            <w:r w:rsidRPr="00836E3D">
              <w:rPr>
                <w:sz w:val="20"/>
              </w:rPr>
              <w:t>%</w:t>
            </w:r>
          </w:p>
        </w:tc>
        <w:tc>
          <w:tcPr>
            <w:tcW w:w="4339" w:type="dxa"/>
            <w:vAlign w:val="center"/>
          </w:tcPr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</w:p>
          <w:p w:rsidR="00D538C3" w:rsidRPr="0005483C" w:rsidRDefault="00D538C3" w:rsidP="00C10F6A">
            <w:pPr>
              <w:widowControl w:val="0"/>
              <w:snapToGrid w:val="0"/>
              <w:jc w:val="both"/>
              <w:rPr>
                <w:sz w:val="20"/>
              </w:rPr>
            </w:pPr>
            <w:r w:rsidRPr="0005483C">
              <w:rPr>
                <w:sz w:val="20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  <w:r w:rsidRPr="0005483C">
              <w:rPr>
                <w:bCs/>
                <w:sz w:val="20"/>
              </w:rPr>
              <w:t>.</w:t>
            </w:r>
          </w:p>
        </w:tc>
      </w:tr>
    </w:tbl>
    <w:p w:rsidR="00D538C3" w:rsidRDefault="00D538C3" w:rsidP="00ED7643">
      <w:pPr>
        <w:spacing w:line="240" w:lineRule="atLeast"/>
        <w:rPr>
          <w:szCs w:val="24"/>
        </w:rPr>
      </w:pPr>
    </w:p>
    <w:p w:rsidR="00C10F6A" w:rsidRPr="00C10F6A" w:rsidRDefault="00C10F6A" w:rsidP="00C10F6A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C10F6A" w:rsidRPr="00C10F6A" w:rsidRDefault="00C10F6A" w:rsidP="00C10F6A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 w:rsidR="00C30E74">
        <w:rPr>
          <w:sz w:val="20"/>
        </w:rPr>
        <w:t xml:space="preserve">              </w:t>
      </w:r>
      <w:r w:rsidR="00AD5225">
        <w:rPr>
          <w:sz w:val="20"/>
        </w:rPr>
        <w:t xml:space="preserve">                    Е.А.Дмитриченко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lastRenderedPageBreak/>
        <w:t xml:space="preserve">Приложение </w:t>
      </w:r>
      <w:r w:rsidR="00ED7643" w:rsidRPr="005A0765">
        <w:rPr>
          <w:szCs w:val="24"/>
        </w:rPr>
        <w:t>4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t xml:space="preserve">к постановлению администрации Тайшетского района </w:t>
      </w:r>
    </w:p>
    <w:p w:rsidR="00E407BD" w:rsidRPr="005A0765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5A076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A0765">
        <w:rPr>
          <w:szCs w:val="24"/>
        </w:rPr>
        <w:t xml:space="preserve">   </w:t>
      </w:r>
      <w:r w:rsidR="00ED3D0C">
        <w:rPr>
          <w:szCs w:val="24"/>
        </w:rPr>
        <w:t xml:space="preserve">   </w:t>
      </w:r>
      <w:r w:rsidR="00FC782D" w:rsidRPr="005A0765">
        <w:rPr>
          <w:szCs w:val="24"/>
        </w:rPr>
        <w:t>от</w:t>
      </w:r>
      <w:r w:rsidR="005A0765">
        <w:rPr>
          <w:szCs w:val="24"/>
        </w:rPr>
        <w:t xml:space="preserve"> "     "  </w:t>
      </w:r>
      <w:r w:rsidR="00D77D9A">
        <w:rPr>
          <w:szCs w:val="24"/>
        </w:rPr>
        <w:t xml:space="preserve">июля </w:t>
      </w:r>
      <w:r w:rsidR="007F38D1" w:rsidRPr="005A0765">
        <w:rPr>
          <w:szCs w:val="24"/>
        </w:rPr>
        <w:t xml:space="preserve"> </w:t>
      </w:r>
      <w:r w:rsidR="002B65F8" w:rsidRPr="005A0765">
        <w:rPr>
          <w:szCs w:val="24"/>
        </w:rPr>
        <w:t xml:space="preserve"> </w:t>
      </w:r>
      <w:r w:rsidR="007F38D1" w:rsidRPr="005A0765">
        <w:rPr>
          <w:szCs w:val="24"/>
        </w:rPr>
        <w:t>2025</w:t>
      </w:r>
      <w:r w:rsidRPr="005A0765">
        <w:rPr>
          <w:szCs w:val="24"/>
        </w:rPr>
        <w:t xml:space="preserve"> года №</w:t>
      </w:r>
      <w:r w:rsidR="005A0765">
        <w:rPr>
          <w:szCs w:val="24"/>
        </w:rPr>
        <w:t>__</w:t>
      </w:r>
      <w:r w:rsidR="00ED3D0C">
        <w:rPr>
          <w:szCs w:val="24"/>
        </w:rPr>
        <w:t>___</w:t>
      </w:r>
      <w:r w:rsidR="007F38D1" w:rsidRPr="005A0765">
        <w:rPr>
          <w:szCs w:val="24"/>
        </w:rPr>
        <w:t xml:space="preserve"> </w:t>
      </w:r>
    </w:p>
    <w:p w:rsidR="00E407BD" w:rsidRPr="005A0765" w:rsidRDefault="00E407BD" w:rsidP="00E407BD">
      <w:pPr>
        <w:spacing w:line="240" w:lineRule="atLeast"/>
        <w:jc w:val="right"/>
        <w:rPr>
          <w:szCs w:val="24"/>
        </w:rPr>
      </w:pPr>
      <w:r w:rsidRPr="005A0765">
        <w:rPr>
          <w:szCs w:val="24"/>
        </w:rPr>
        <w:t>"Приложение 4</w:t>
      </w:r>
    </w:p>
    <w:p w:rsidR="007F38D1" w:rsidRPr="005A0765" w:rsidRDefault="00E407BD" w:rsidP="007F38D1">
      <w:pPr>
        <w:jc w:val="right"/>
        <w:rPr>
          <w:szCs w:val="24"/>
        </w:rPr>
      </w:pPr>
      <w:r w:rsidRPr="005A0765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9B3EB7" w:rsidRDefault="00E407BD" w:rsidP="00E407BD">
      <w:pPr>
        <w:jc w:val="right"/>
        <w:rPr>
          <w:b/>
          <w:bCs/>
          <w:sz w:val="20"/>
        </w:rPr>
      </w:pPr>
      <w:r w:rsidRPr="005A0765">
        <w:rPr>
          <w:szCs w:val="24"/>
        </w:rPr>
        <w:t>"Молодым семьям – доступное жильё" на  2020-2026 годы</w:t>
      </w:r>
    </w:p>
    <w:p w:rsidR="00E407BD" w:rsidRPr="009B3EB7" w:rsidRDefault="00E407BD" w:rsidP="00E407BD">
      <w:pPr>
        <w:jc w:val="center"/>
        <w:rPr>
          <w:b/>
          <w:sz w:val="22"/>
          <w:szCs w:val="22"/>
        </w:rPr>
      </w:pPr>
      <w:r w:rsidRPr="009B3EB7">
        <w:rPr>
          <w:b/>
          <w:sz w:val="22"/>
          <w:szCs w:val="22"/>
        </w:rPr>
        <w:t xml:space="preserve">СИСТЕМА МЕРОПРИЯТИЙ </w:t>
      </w:r>
    </w:p>
    <w:p w:rsidR="00E407BD" w:rsidRPr="009B3EB7" w:rsidRDefault="00E407BD" w:rsidP="00E407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3EB7">
        <w:rPr>
          <w:b/>
          <w:bCs/>
          <w:sz w:val="22"/>
          <w:szCs w:val="22"/>
        </w:rPr>
        <w:t xml:space="preserve">муниципальной программы </w:t>
      </w:r>
      <w:r w:rsidRPr="009B3EB7">
        <w:rPr>
          <w:b/>
          <w:sz w:val="22"/>
          <w:szCs w:val="22"/>
        </w:rPr>
        <w:t xml:space="preserve">муниципального образования "Тайшетский район" </w:t>
      </w:r>
    </w:p>
    <w:p w:rsidR="00E407BD" w:rsidRPr="009B3EB7" w:rsidRDefault="00E407BD" w:rsidP="00E407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3EB7">
        <w:rPr>
          <w:b/>
          <w:sz w:val="22"/>
          <w:szCs w:val="22"/>
        </w:rPr>
        <w:t>"Молодым семьям – доступное жильё" на 2020 – 2026 годы</w:t>
      </w:r>
    </w:p>
    <w:tbl>
      <w:tblPr>
        <w:tblW w:w="16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23"/>
        <w:gridCol w:w="1293"/>
        <w:gridCol w:w="1292"/>
        <w:gridCol w:w="1153"/>
        <w:gridCol w:w="61"/>
        <w:gridCol w:w="1662"/>
        <w:gridCol w:w="39"/>
        <w:gridCol w:w="393"/>
        <w:gridCol w:w="32"/>
        <w:gridCol w:w="1260"/>
        <w:gridCol w:w="16"/>
        <w:gridCol w:w="1134"/>
        <w:gridCol w:w="1276"/>
        <w:gridCol w:w="17"/>
        <w:gridCol w:w="1117"/>
        <w:gridCol w:w="33"/>
        <w:gridCol w:w="1101"/>
        <w:gridCol w:w="49"/>
        <w:gridCol w:w="1085"/>
        <w:gridCol w:w="65"/>
        <w:gridCol w:w="1151"/>
      </w:tblGrid>
      <w:tr w:rsidR="00484B0B" w:rsidRPr="00705AF4" w:rsidTr="00FB3976">
        <w:trPr>
          <w:trHeight w:val="109"/>
        </w:trPr>
        <w:tc>
          <w:tcPr>
            <w:tcW w:w="432" w:type="dxa"/>
            <w:vMerge w:val="restart"/>
            <w:vAlign w:val="center"/>
          </w:tcPr>
          <w:p w:rsidR="00E407BD" w:rsidRPr="007F38D1" w:rsidRDefault="00E407BD" w:rsidP="004326F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№ п/п</w:t>
            </w:r>
          </w:p>
        </w:tc>
        <w:tc>
          <w:tcPr>
            <w:tcW w:w="1723" w:type="dxa"/>
            <w:vMerge w:val="restart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7F38D1" w:rsidRDefault="00E407BD" w:rsidP="004326F5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Ответственный за реализацию мероприятия</w:t>
            </w:r>
          </w:p>
        </w:tc>
        <w:tc>
          <w:tcPr>
            <w:tcW w:w="2506" w:type="dxa"/>
            <w:gridSpan w:val="3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Источник </w:t>
            </w:r>
          </w:p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финансирования*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E407BD" w:rsidRPr="007F38D1" w:rsidRDefault="00E407BD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Ед. изм</w:t>
            </w:r>
            <w:r w:rsidR="00FA7447" w:rsidRPr="007F38D1">
              <w:rPr>
                <w:sz w:val="18"/>
                <w:szCs w:val="18"/>
              </w:rPr>
              <w:t>.</w:t>
            </w:r>
          </w:p>
        </w:tc>
        <w:tc>
          <w:tcPr>
            <w:tcW w:w="8304" w:type="dxa"/>
            <w:gridSpan w:val="12"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Расходы на мероприятие</w:t>
            </w:r>
          </w:p>
        </w:tc>
      </w:tr>
      <w:tr w:rsidR="00484B0B" w:rsidRPr="00705AF4" w:rsidTr="00FB3976">
        <w:trPr>
          <w:trHeight w:val="565"/>
        </w:trPr>
        <w:tc>
          <w:tcPr>
            <w:tcW w:w="432" w:type="dxa"/>
            <w:vMerge/>
            <w:vAlign w:val="center"/>
          </w:tcPr>
          <w:p w:rsidR="00E407BD" w:rsidRPr="007F38D1" w:rsidRDefault="00E407BD" w:rsidP="004326F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с </w:t>
            </w:r>
          </w:p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1214" w:type="dxa"/>
            <w:gridSpan w:val="2"/>
            <w:vAlign w:val="center"/>
          </w:tcPr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 xml:space="preserve">по </w:t>
            </w:r>
          </w:p>
          <w:p w:rsidR="00E407BD" w:rsidRPr="007F38D1" w:rsidRDefault="00E407BD" w:rsidP="004326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(дата, месяц, год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407BD" w:rsidRPr="007F38D1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5 год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E407BD" w:rsidRPr="007F38D1" w:rsidRDefault="00E407BD" w:rsidP="004326F5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7F38D1">
              <w:rPr>
                <w:sz w:val="18"/>
                <w:szCs w:val="18"/>
              </w:rPr>
              <w:t>2026 год</w:t>
            </w:r>
          </w:p>
        </w:tc>
      </w:tr>
      <w:tr w:rsidR="007F38D1" w:rsidRPr="00705AF4" w:rsidTr="00FB3976">
        <w:trPr>
          <w:trHeight w:val="52"/>
        </w:trPr>
        <w:tc>
          <w:tcPr>
            <w:tcW w:w="432" w:type="dxa"/>
            <w:shd w:val="clear" w:color="auto" w:fill="D9D9D9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3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3</w:t>
            </w:r>
          </w:p>
        </w:tc>
        <w:tc>
          <w:tcPr>
            <w:tcW w:w="1216" w:type="dxa"/>
            <w:gridSpan w:val="2"/>
            <w:shd w:val="clear" w:color="auto" w:fill="D9D9D9" w:themeFill="background1" w:themeFillShade="D9"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4</w:t>
            </w:r>
          </w:p>
        </w:tc>
      </w:tr>
      <w:tr w:rsidR="00E407BD" w:rsidRPr="00705AF4" w:rsidTr="00EA2C3F">
        <w:trPr>
          <w:trHeight w:val="56"/>
        </w:trPr>
        <w:tc>
          <w:tcPr>
            <w:tcW w:w="432" w:type="dxa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52" w:type="dxa"/>
            <w:gridSpan w:val="21"/>
            <w:shd w:val="clear" w:color="auto" w:fill="auto"/>
            <w:vAlign w:val="center"/>
          </w:tcPr>
          <w:p w:rsidR="00E407BD" w:rsidRPr="00705AF4" w:rsidRDefault="00E407BD" w:rsidP="004326F5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Цель:</w:t>
            </w:r>
            <w:r w:rsidRPr="00705AF4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407BD" w:rsidRPr="00705AF4" w:rsidTr="00EA2C3F">
        <w:trPr>
          <w:trHeight w:val="52"/>
        </w:trPr>
        <w:tc>
          <w:tcPr>
            <w:tcW w:w="432" w:type="dxa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</w:t>
            </w:r>
          </w:p>
        </w:tc>
        <w:tc>
          <w:tcPr>
            <w:tcW w:w="15952" w:type="dxa"/>
            <w:gridSpan w:val="21"/>
            <w:shd w:val="clear" w:color="auto" w:fill="auto"/>
          </w:tcPr>
          <w:p w:rsidR="00E407BD" w:rsidRPr="00705AF4" w:rsidRDefault="00E407BD" w:rsidP="004326F5">
            <w:pPr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Задача:</w:t>
            </w:r>
            <w:r w:rsidRPr="00705AF4">
              <w:rPr>
                <w:sz w:val="22"/>
                <w:szCs w:val="22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484B0B" w:rsidRPr="00705AF4" w:rsidTr="00484B0B">
        <w:trPr>
          <w:trHeight w:val="78"/>
        </w:trPr>
        <w:tc>
          <w:tcPr>
            <w:tcW w:w="432" w:type="dxa"/>
            <w:vMerge w:val="restart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.1</w:t>
            </w:r>
          </w:p>
        </w:tc>
        <w:tc>
          <w:tcPr>
            <w:tcW w:w="172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8" w:right="-74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Основное мероприятие</w:t>
            </w:r>
          </w:p>
          <w:p w:rsidR="00E407BD" w:rsidRPr="00814633" w:rsidRDefault="00E407BD" w:rsidP="004326F5">
            <w:pPr>
              <w:widowControl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92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15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E407BD" w:rsidRPr="00814633" w:rsidRDefault="00E407BD" w:rsidP="004326F5">
            <w:pPr>
              <w:ind w:left="-80" w:right="-108"/>
              <w:jc w:val="center"/>
              <w:rPr>
                <w:bCs/>
                <w:sz w:val="20"/>
              </w:rPr>
            </w:pPr>
            <w:r w:rsidRPr="00814633">
              <w:rPr>
                <w:bCs/>
                <w:sz w:val="20"/>
              </w:rPr>
              <w:t>тыс.</w:t>
            </w:r>
          </w:p>
          <w:p w:rsidR="00E407BD" w:rsidRPr="00705AF4" w:rsidRDefault="00E407BD" w:rsidP="004326F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814633">
              <w:rPr>
                <w:bCs/>
                <w:sz w:val="20"/>
              </w:rPr>
              <w:t>руб</w:t>
            </w:r>
            <w:r w:rsidRPr="00705AF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88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58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171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  <w:vAlign w:val="center"/>
          </w:tcPr>
          <w:p w:rsidR="00E407BD" w:rsidRPr="00705AF4" w:rsidRDefault="00E407BD" w:rsidP="004326F5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ind w:left="-39" w:right="-132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ind w:left="-84" w:right="-108"/>
              <w:jc w:val="center"/>
              <w:rPr>
                <w:sz w:val="16"/>
                <w:szCs w:val="16"/>
              </w:rPr>
            </w:pPr>
            <w:r w:rsidRPr="00814633">
              <w:rPr>
                <w:sz w:val="16"/>
                <w:szCs w:val="16"/>
              </w:rPr>
              <w:t>0,00</w:t>
            </w:r>
          </w:p>
        </w:tc>
      </w:tr>
      <w:tr w:rsidR="00484B0B" w:rsidRPr="00705AF4" w:rsidTr="00484B0B">
        <w:trPr>
          <w:trHeight w:val="70"/>
        </w:trPr>
        <w:tc>
          <w:tcPr>
            <w:tcW w:w="432" w:type="dxa"/>
            <w:vMerge w:val="restart"/>
          </w:tcPr>
          <w:p w:rsidR="00E407BD" w:rsidRPr="00705AF4" w:rsidRDefault="00E407BD" w:rsidP="004326F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05AF4">
              <w:rPr>
                <w:sz w:val="22"/>
                <w:szCs w:val="22"/>
              </w:rPr>
              <w:t>1.2</w:t>
            </w:r>
          </w:p>
        </w:tc>
        <w:tc>
          <w:tcPr>
            <w:tcW w:w="1723" w:type="dxa"/>
            <w:vMerge w:val="restart"/>
          </w:tcPr>
          <w:p w:rsidR="00E407BD" w:rsidRPr="00814633" w:rsidRDefault="00E407BD" w:rsidP="004326F5">
            <w:pPr>
              <w:widowControl w:val="0"/>
              <w:snapToGrid w:val="0"/>
              <w:ind w:left="-73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Основное мероприятие</w:t>
            </w:r>
          </w:p>
          <w:p w:rsidR="00E407BD" w:rsidRPr="00814633" w:rsidRDefault="00E407BD" w:rsidP="004326F5">
            <w:pPr>
              <w:ind w:left="-73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"Предоставление социальных выплат молодым семьям"</w:t>
            </w:r>
          </w:p>
        </w:tc>
        <w:tc>
          <w:tcPr>
            <w:tcW w:w="129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92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020 год</w:t>
            </w:r>
          </w:p>
        </w:tc>
        <w:tc>
          <w:tcPr>
            <w:tcW w:w="1153" w:type="dxa"/>
            <w:vMerge w:val="restart"/>
            <w:vAlign w:val="center"/>
          </w:tcPr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E407BD" w:rsidRPr="00814633" w:rsidRDefault="00E407BD" w:rsidP="004326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026 год</w:t>
            </w: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E407BD" w:rsidRPr="00814633" w:rsidRDefault="00E407BD" w:rsidP="004326F5">
            <w:pPr>
              <w:ind w:left="-80" w:right="-108"/>
              <w:jc w:val="center"/>
              <w:rPr>
                <w:bCs/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тыс.</w:t>
            </w:r>
          </w:p>
          <w:p w:rsidR="00E407BD" w:rsidRPr="00814633" w:rsidRDefault="00E407BD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931,19566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651,25564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 652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</w:t>
            </w:r>
            <w:r w:rsidR="008A70D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:rsidR="00E407BD" w:rsidRPr="00814633" w:rsidRDefault="00FA7447" w:rsidP="00FA7447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 xml:space="preserve">3 </w:t>
            </w:r>
            <w:r w:rsidR="00E407BD" w:rsidRPr="00814633">
              <w:rPr>
                <w:sz w:val="18"/>
                <w:szCs w:val="18"/>
              </w:rPr>
              <w:t>425,</w:t>
            </w:r>
            <w:r w:rsidRPr="00814633">
              <w:rPr>
                <w:sz w:val="18"/>
                <w:szCs w:val="18"/>
              </w:rPr>
              <w:t>00797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</w:t>
            </w:r>
            <w:r w:rsidR="008A70DB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3 425,90000</w:t>
            </w:r>
          </w:p>
        </w:tc>
      </w:tr>
      <w:tr w:rsidR="00484B0B" w:rsidRPr="00705AF4" w:rsidTr="00484B0B">
        <w:trPr>
          <w:trHeight w:val="73"/>
        </w:trPr>
        <w:tc>
          <w:tcPr>
            <w:tcW w:w="432" w:type="dxa"/>
            <w:vMerge/>
          </w:tcPr>
          <w:p w:rsidR="00E407BD" w:rsidRPr="00705AF4" w:rsidRDefault="00E407BD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E407BD" w:rsidRPr="00814633" w:rsidRDefault="00E407BD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8887,49523</w:t>
            </w:r>
          </w:p>
        </w:tc>
        <w:tc>
          <w:tcPr>
            <w:tcW w:w="1150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4 506,65804</w:t>
            </w:r>
          </w:p>
        </w:tc>
        <w:tc>
          <w:tcPr>
            <w:tcW w:w="1293" w:type="dxa"/>
            <w:gridSpan w:val="2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6 583,97239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E407BD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5 637,7567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064D29" w:rsidP="00FA7447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5</w:t>
            </w:r>
            <w:r w:rsidR="00FA7447" w:rsidRPr="00814633">
              <w:rPr>
                <w:sz w:val="18"/>
                <w:szCs w:val="18"/>
              </w:rPr>
              <w:t xml:space="preserve"> </w:t>
            </w:r>
            <w:r w:rsidRPr="00814633">
              <w:rPr>
                <w:sz w:val="18"/>
                <w:szCs w:val="18"/>
              </w:rPr>
              <w:t>025,0035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E407BD" w:rsidRPr="00814633" w:rsidRDefault="00FB0130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A2688">
              <w:rPr>
                <w:sz w:val="18"/>
                <w:szCs w:val="18"/>
              </w:rPr>
              <w:t>4 728</w:t>
            </w:r>
            <w:r w:rsidR="00814633" w:rsidRPr="00CA2688">
              <w:rPr>
                <w:sz w:val="18"/>
                <w:szCs w:val="18"/>
              </w:rPr>
              <w:t>, 965</w:t>
            </w:r>
            <w:r w:rsidRPr="00CA2688">
              <w:rPr>
                <w:sz w:val="18"/>
                <w:szCs w:val="18"/>
              </w:rPr>
              <w:t>6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407BD" w:rsidRPr="00814633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484B0B" w:rsidRPr="00705AF4" w:rsidTr="00484B0B">
        <w:trPr>
          <w:trHeight w:val="74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137,46317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 624,00632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2 245,5814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jc w:val="center"/>
              <w:rPr>
                <w:sz w:val="18"/>
                <w:szCs w:val="18"/>
                <w:vertAlign w:val="superscript"/>
              </w:rPr>
            </w:pPr>
            <w:r w:rsidRPr="00814633">
              <w:rPr>
                <w:sz w:val="18"/>
                <w:szCs w:val="18"/>
              </w:rPr>
              <w:t>1 733,6724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</w:t>
            </w:r>
            <w:r w:rsidR="00FA7447" w:rsidRPr="00814633">
              <w:rPr>
                <w:sz w:val="18"/>
                <w:szCs w:val="18"/>
              </w:rPr>
              <w:t xml:space="preserve"> </w:t>
            </w:r>
            <w:r w:rsidRPr="00814633">
              <w:rPr>
                <w:sz w:val="18"/>
                <w:szCs w:val="18"/>
              </w:rPr>
              <w:t>233,3585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FB0130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A2688">
              <w:rPr>
                <w:sz w:val="18"/>
                <w:szCs w:val="18"/>
              </w:rPr>
              <w:t>1 008</w:t>
            </w:r>
            <w:r w:rsidR="00814633" w:rsidRPr="00CA2688">
              <w:rPr>
                <w:sz w:val="18"/>
                <w:szCs w:val="18"/>
              </w:rPr>
              <w:t>, 879</w:t>
            </w:r>
            <w:r w:rsidRPr="00CA2688">
              <w:rPr>
                <w:sz w:val="18"/>
                <w:szCs w:val="18"/>
              </w:rPr>
              <w:t>9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7F38D1" w:rsidRPr="00705AF4" w:rsidTr="009B3EB7">
        <w:trPr>
          <w:trHeight w:val="799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8901,44000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4356,98000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8A70DB" w:rsidP="00432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3,700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814633">
            <w:pPr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16 189,083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2B65F8" w:rsidP="004326F5">
            <w:pPr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4 956,87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C61152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BF561C">
              <w:rPr>
                <w:sz w:val="18"/>
                <w:szCs w:val="18"/>
              </w:rPr>
              <w:t>6 089,</w:t>
            </w:r>
            <w:r w:rsidR="00BF561C">
              <w:rPr>
                <w:sz w:val="18"/>
                <w:szCs w:val="18"/>
              </w:rPr>
              <w:t>338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814633">
              <w:rPr>
                <w:sz w:val="18"/>
                <w:szCs w:val="18"/>
              </w:rPr>
              <w:t>0,00</w:t>
            </w:r>
          </w:p>
        </w:tc>
      </w:tr>
      <w:tr w:rsidR="007F38D1" w:rsidRPr="00705AF4" w:rsidTr="00484B0B">
        <w:trPr>
          <w:trHeight w:val="48"/>
        </w:trPr>
        <w:tc>
          <w:tcPr>
            <w:tcW w:w="432" w:type="dxa"/>
            <w:vMerge w:val="restart"/>
          </w:tcPr>
          <w:p w:rsidR="00064D29" w:rsidRPr="00705AF4" w:rsidRDefault="00064D29" w:rsidP="004326F5">
            <w:pPr>
              <w:ind w:right="-133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61" w:type="dxa"/>
            <w:gridSpan w:val="4"/>
            <w:vMerge w:val="restart"/>
          </w:tcPr>
          <w:p w:rsidR="00064D29" w:rsidRPr="00705AF4" w:rsidRDefault="00064D29" w:rsidP="004326F5">
            <w:pPr>
              <w:ind w:left="208" w:right="-133"/>
              <w:rPr>
                <w:b/>
                <w:sz w:val="22"/>
                <w:szCs w:val="22"/>
              </w:rPr>
            </w:pPr>
            <w:r w:rsidRPr="00705AF4">
              <w:rPr>
                <w:b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1723" w:type="dxa"/>
            <w:gridSpan w:val="2"/>
          </w:tcPr>
          <w:p w:rsidR="00064D29" w:rsidRPr="007F38D1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7F38D1">
              <w:rPr>
                <w:b/>
                <w:sz w:val="20"/>
              </w:rPr>
              <w:t>Районный бюджет</w:t>
            </w:r>
          </w:p>
        </w:tc>
        <w:tc>
          <w:tcPr>
            <w:tcW w:w="432" w:type="dxa"/>
            <w:gridSpan w:val="2"/>
            <w:vMerge w:val="restart"/>
            <w:vAlign w:val="center"/>
          </w:tcPr>
          <w:p w:rsidR="00064D29" w:rsidRPr="00814633" w:rsidRDefault="00064D29" w:rsidP="004326F5">
            <w:pPr>
              <w:ind w:left="-80" w:right="-108"/>
              <w:jc w:val="center"/>
              <w:rPr>
                <w:bCs/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тыс.</w:t>
            </w:r>
          </w:p>
          <w:p w:rsidR="00064D29" w:rsidRPr="00814633" w:rsidRDefault="00064D29" w:rsidP="004326F5">
            <w:pPr>
              <w:ind w:left="-80" w:right="-108"/>
              <w:jc w:val="center"/>
              <w:rPr>
                <w:sz w:val="18"/>
                <w:szCs w:val="18"/>
              </w:rPr>
            </w:pPr>
            <w:r w:rsidRPr="00814633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931,19566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651,25564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 652,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8A70DB" w:rsidP="00432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25,9000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3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425,</w:t>
            </w:r>
            <w:r w:rsidR="00FA7447" w:rsidRPr="00814633">
              <w:rPr>
                <w:b/>
                <w:sz w:val="18"/>
                <w:szCs w:val="18"/>
              </w:rPr>
              <w:t>0079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64D29" w:rsidRPr="00814633" w:rsidRDefault="00064D29" w:rsidP="004326F5">
            <w:pPr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3425,9000</w:t>
            </w:r>
            <w:r w:rsidR="00814633" w:rsidRPr="0081463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064D29" w:rsidRPr="00814633" w:rsidRDefault="00064D29" w:rsidP="004326F5">
            <w:pPr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3425,90000</w:t>
            </w:r>
          </w:p>
        </w:tc>
      </w:tr>
      <w:tr w:rsidR="007F38D1" w:rsidRPr="00705AF4" w:rsidTr="00484B0B">
        <w:trPr>
          <w:trHeight w:val="52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Областной бюджет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8887,49523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4 506,65804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6 583,97239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5 637,7567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5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025,0035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A2688" w:rsidRDefault="00AF59CC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A2688">
              <w:rPr>
                <w:b/>
                <w:sz w:val="18"/>
                <w:szCs w:val="18"/>
              </w:rPr>
              <w:t>4 728</w:t>
            </w:r>
            <w:r w:rsidR="00814633" w:rsidRPr="00CA2688">
              <w:rPr>
                <w:b/>
                <w:sz w:val="18"/>
                <w:szCs w:val="18"/>
              </w:rPr>
              <w:t>, 965</w:t>
            </w:r>
            <w:r w:rsidRPr="00CA2688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  <w:tr w:rsidR="007F38D1" w:rsidRPr="00705AF4" w:rsidTr="00484B0B">
        <w:trPr>
          <w:trHeight w:val="102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Федеральный бюджет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1137,46317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624,00632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2 245,5814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14633">
              <w:rPr>
                <w:b/>
                <w:sz w:val="18"/>
                <w:szCs w:val="18"/>
              </w:rPr>
              <w:t>1 733,6724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FA7447">
            <w:pPr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1</w:t>
            </w:r>
            <w:r w:rsidR="00FA7447" w:rsidRPr="00814633">
              <w:rPr>
                <w:b/>
                <w:sz w:val="18"/>
                <w:szCs w:val="18"/>
              </w:rPr>
              <w:t xml:space="preserve"> </w:t>
            </w:r>
            <w:r w:rsidRPr="00814633">
              <w:rPr>
                <w:b/>
                <w:sz w:val="18"/>
                <w:szCs w:val="18"/>
              </w:rPr>
              <w:t>233,3585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A2688" w:rsidRDefault="00AF59CC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A2688">
              <w:rPr>
                <w:b/>
                <w:sz w:val="18"/>
                <w:szCs w:val="18"/>
              </w:rPr>
              <w:t>1 008</w:t>
            </w:r>
            <w:r w:rsidR="00814633" w:rsidRPr="00CA2688">
              <w:rPr>
                <w:b/>
                <w:sz w:val="18"/>
                <w:szCs w:val="18"/>
              </w:rPr>
              <w:t>, 879</w:t>
            </w:r>
            <w:r w:rsidRPr="00CA2688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  <w:tr w:rsidR="007F38D1" w:rsidRPr="00705AF4" w:rsidTr="009B3EB7">
        <w:trPr>
          <w:trHeight w:val="103"/>
        </w:trPr>
        <w:tc>
          <w:tcPr>
            <w:tcW w:w="432" w:type="dxa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5461" w:type="dxa"/>
            <w:gridSpan w:val="4"/>
            <w:vMerge/>
          </w:tcPr>
          <w:p w:rsidR="00064D29" w:rsidRPr="00705AF4" w:rsidRDefault="00064D29" w:rsidP="004326F5">
            <w:pPr>
              <w:ind w:left="-165" w:right="-133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gridSpan w:val="2"/>
          </w:tcPr>
          <w:p w:rsidR="00064D29" w:rsidRPr="00814633" w:rsidRDefault="00064D29" w:rsidP="004326F5">
            <w:pPr>
              <w:ind w:left="-165" w:right="-133"/>
              <w:jc w:val="center"/>
              <w:rPr>
                <w:b/>
                <w:sz w:val="20"/>
              </w:rPr>
            </w:pPr>
            <w:r w:rsidRPr="00814633">
              <w:rPr>
                <w:b/>
                <w:sz w:val="20"/>
              </w:rPr>
              <w:t>Внебюджетные источники</w:t>
            </w:r>
          </w:p>
        </w:tc>
        <w:tc>
          <w:tcPr>
            <w:tcW w:w="432" w:type="dxa"/>
            <w:gridSpan w:val="2"/>
            <w:vMerge/>
          </w:tcPr>
          <w:p w:rsidR="00064D29" w:rsidRPr="00705AF4" w:rsidRDefault="00064D29" w:rsidP="004326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8 901,44000</w:t>
            </w:r>
          </w:p>
        </w:tc>
        <w:tc>
          <w:tcPr>
            <w:tcW w:w="1150" w:type="dxa"/>
            <w:gridSpan w:val="2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4 356,98000</w:t>
            </w:r>
          </w:p>
        </w:tc>
        <w:tc>
          <w:tcPr>
            <w:tcW w:w="1293" w:type="dxa"/>
            <w:gridSpan w:val="2"/>
            <w:vAlign w:val="center"/>
          </w:tcPr>
          <w:p w:rsidR="00064D29" w:rsidRPr="00814633" w:rsidRDefault="008A70DB" w:rsidP="004326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643,700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16 189,083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814633" w:rsidRDefault="002B65F8" w:rsidP="00BC793F">
            <w:pPr>
              <w:jc w:val="center"/>
              <w:rPr>
                <w:b/>
                <w:sz w:val="16"/>
                <w:szCs w:val="16"/>
              </w:rPr>
            </w:pPr>
            <w:r w:rsidRPr="00814633">
              <w:rPr>
                <w:b/>
                <w:sz w:val="16"/>
                <w:szCs w:val="16"/>
              </w:rPr>
              <w:t>4 956,87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64D29" w:rsidRPr="00C61152" w:rsidRDefault="00814633" w:rsidP="004326F5">
            <w:pPr>
              <w:pStyle w:val="a8"/>
              <w:ind w:left="-84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BF561C">
              <w:rPr>
                <w:b/>
                <w:sz w:val="16"/>
                <w:szCs w:val="16"/>
              </w:rPr>
              <w:t>6</w:t>
            </w:r>
            <w:r w:rsidR="00332336" w:rsidRPr="00BF561C">
              <w:rPr>
                <w:b/>
                <w:sz w:val="16"/>
                <w:szCs w:val="16"/>
              </w:rPr>
              <w:t xml:space="preserve"> </w:t>
            </w:r>
            <w:r w:rsidR="00BF561C">
              <w:rPr>
                <w:b/>
                <w:sz w:val="16"/>
                <w:szCs w:val="16"/>
              </w:rPr>
              <w:t>089,338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64D29" w:rsidRPr="00814633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814633">
              <w:rPr>
                <w:b/>
                <w:sz w:val="18"/>
                <w:szCs w:val="18"/>
              </w:rPr>
              <w:t>0,00</w:t>
            </w:r>
          </w:p>
        </w:tc>
      </w:tr>
    </w:tbl>
    <w:p w:rsidR="00C93CD1" w:rsidRPr="00705AF4" w:rsidRDefault="00C93CD1" w:rsidP="00C93CD1">
      <w:pPr>
        <w:spacing w:line="240" w:lineRule="atLeast"/>
        <w:jc w:val="right"/>
        <w:rPr>
          <w:sz w:val="22"/>
          <w:szCs w:val="22"/>
        </w:rPr>
      </w:pPr>
    </w:p>
    <w:p w:rsidR="009B3EB7" w:rsidRPr="00C10F6A" w:rsidRDefault="009B3EB7" w:rsidP="009B3EB7">
      <w:pPr>
        <w:pStyle w:val="a8"/>
        <w:rPr>
          <w:sz w:val="20"/>
        </w:rPr>
      </w:pPr>
      <w:r w:rsidRPr="00C10F6A">
        <w:rPr>
          <w:sz w:val="20"/>
        </w:rPr>
        <w:t xml:space="preserve">И.о. начальника Управления культуры, спорта и молодежной политики </w:t>
      </w:r>
      <w:r w:rsidRPr="00C10F6A">
        <w:rPr>
          <w:sz w:val="20"/>
        </w:rPr>
        <w:tab/>
      </w:r>
    </w:p>
    <w:p w:rsidR="00423D4B" w:rsidRPr="009B3EB7" w:rsidRDefault="009B3EB7" w:rsidP="002B65F8">
      <w:pPr>
        <w:pStyle w:val="a8"/>
        <w:rPr>
          <w:sz w:val="20"/>
        </w:rPr>
      </w:pPr>
      <w:r w:rsidRPr="00C10F6A">
        <w:rPr>
          <w:sz w:val="20"/>
        </w:rPr>
        <w:t xml:space="preserve">администрации Тайшетского района                                                             </w:t>
      </w:r>
      <w:r w:rsidRPr="00C10F6A">
        <w:rPr>
          <w:sz w:val="20"/>
        </w:rPr>
        <w:tab/>
        <w:t xml:space="preserve">                                                                         </w:t>
      </w:r>
      <w:r w:rsidRPr="00C10F6A">
        <w:rPr>
          <w:sz w:val="20"/>
        </w:rPr>
        <w:tab/>
      </w:r>
      <w:r>
        <w:rPr>
          <w:sz w:val="20"/>
        </w:rPr>
        <w:t xml:space="preserve">                                 </w:t>
      </w:r>
      <w:r w:rsidR="00AD5225">
        <w:rPr>
          <w:sz w:val="20"/>
        </w:rPr>
        <w:t xml:space="preserve"> Е.А.Дмитриченко</w:t>
      </w:r>
    </w:p>
    <w:sectPr w:rsidR="00423D4B" w:rsidRPr="009B3EB7" w:rsidSect="002B65F8">
      <w:headerReference w:type="default" r:id="rId10"/>
      <w:footerReference w:type="even" r:id="rId11"/>
      <w:footerReference w:type="default" r:id="rId12"/>
      <w:pgSz w:w="16838" w:h="11906" w:orient="landscape"/>
      <w:pgMar w:top="142" w:right="851" w:bottom="142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F4" w:rsidRDefault="001F3FF4">
      <w:r>
        <w:separator/>
      </w:r>
    </w:p>
  </w:endnote>
  <w:endnote w:type="continuationSeparator" w:id="0">
    <w:p w:rsidR="001F3FF4" w:rsidRDefault="001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F31535" w:rsidRDefault="00F31535" w:rsidP="004326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</w:p>
  <w:p w:rsidR="00F31535" w:rsidRDefault="00F31535" w:rsidP="004326F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F31535" w:rsidRDefault="00F31535" w:rsidP="004326F5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 w:rsidP="004326F5">
    <w:pPr>
      <w:pStyle w:val="a4"/>
      <w:framePr w:wrap="around" w:vAnchor="text" w:hAnchor="margin" w:xAlign="right" w:y="1"/>
      <w:rPr>
        <w:rStyle w:val="1"/>
      </w:rPr>
    </w:pPr>
  </w:p>
  <w:p w:rsidR="00F31535" w:rsidRDefault="00F31535" w:rsidP="0043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F4" w:rsidRDefault="001F3FF4">
      <w:r>
        <w:separator/>
      </w:r>
    </w:p>
  </w:footnote>
  <w:footnote w:type="continuationSeparator" w:id="0">
    <w:p w:rsidR="001F3FF4" w:rsidRDefault="001F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35" w:rsidRDefault="00F315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9"/>
    <w:rsid w:val="00013371"/>
    <w:rsid w:val="00020A12"/>
    <w:rsid w:val="000568EE"/>
    <w:rsid w:val="00064D29"/>
    <w:rsid w:val="00086241"/>
    <w:rsid w:val="000B0FEC"/>
    <w:rsid w:val="000B3C6A"/>
    <w:rsid w:val="000C4242"/>
    <w:rsid w:val="000E3517"/>
    <w:rsid w:val="000F3064"/>
    <w:rsid w:val="000F32C6"/>
    <w:rsid w:val="001000FE"/>
    <w:rsid w:val="00101BBB"/>
    <w:rsid w:val="00107960"/>
    <w:rsid w:val="001079B6"/>
    <w:rsid w:val="00130646"/>
    <w:rsid w:val="00134914"/>
    <w:rsid w:val="00135D5B"/>
    <w:rsid w:val="001555DD"/>
    <w:rsid w:val="001713D4"/>
    <w:rsid w:val="001738E2"/>
    <w:rsid w:val="001847AF"/>
    <w:rsid w:val="001A2B8E"/>
    <w:rsid w:val="001A4CFB"/>
    <w:rsid w:val="001D77EE"/>
    <w:rsid w:val="001F0087"/>
    <w:rsid w:val="001F3FF4"/>
    <w:rsid w:val="00201A25"/>
    <w:rsid w:val="00206609"/>
    <w:rsid w:val="002127C8"/>
    <w:rsid w:val="00233CF5"/>
    <w:rsid w:val="00241ACF"/>
    <w:rsid w:val="0024506A"/>
    <w:rsid w:val="002477CC"/>
    <w:rsid w:val="002541C2"/>
    <w:rsid w:val="002642B3"/>
    <w:rsid w:val="00274206"/>
    <w:rsid w:val="002862AC"/>
    <w:rsid w:val="002972B8"/>
    <w:rsid w:val="002978DE"/>
    <w:rsid w:val="002B65F8"/>
    <w:rsid w:val="002D4B78"/>
    <w:rsid w:val="00305265"/>
    <w:rsid w:val="00332336"/>
    <w:rsid w:val="003403D7"/>
    <w:rsid w:val="003422FB"/>
    <w:rsid w:val="003941A1"/>
    <w:rsid w:val="003A2B29"/>
    <w:rsid w:val="003A5279"/>
    <w:rsid w:val="003C2B90"/>
    <w:rsid w:val="003E4DEA"/>
    <w:rsid w:val="00407A73"/>
    <w:rsid w:val="00423D4B"/>
    <w:rsid w:val="00425E6A"/>
    <w:rsid w:val="004326F5"/>
    <w:rsid w:val="00435AED"/>
    <w:rsid w:val="00450E26"/>
    <w:rsid w:val="00464EFD"/>
    <w:rsid w:val="00470430"/>
    <w:rsid w:val="00472756"/>
    <w:rsid w:val="004826CB"/>
    <w:rsid w:val="00484B0B"/>
    <w:rsid w:val="004A1535"/>
    <w:rsid w:val="004C2EC3"/>
    <w:rsid w:val="004D7CDD"/>
    <w:rsid w:val="004F215C"/>
    <w:rsid w:val="00515812"/>
    <w:rsid w:val="00525F39"/>
    <w:rsid w:val="00526B59"/>
    <w:rsid w:val="0057230F"/>
    <w:rsid w:val="0057508F"/>
    <w:rsid w:val="005765E9"/>
    <w:rsid w:val="005868E0"/>
    <w:rsid w:val="005A0765"/>
    <w:rsid w:val="005A253B"/>
    <w:rsid w:val="005A2EA5"/>
    <w:rsid w:val="005C3F7B"/>
    <w:rsid w:val="005E1072"/>
    <w:rsid w:val="00605E3F"/>
    <w:rsid w:val="006353C5"/>
    <w:rsid w:val="006602FF"/>
    <w:rsid w:val="00665CDB"/>
    <w:rsid w:val="00667A4F"/>
    <w:rsid w:val="006934C6"/>
    <w:rsid w:val="0069520B"/>
    <w:rsid w:val="006968D0"/>
    <w:rsid w:val="006C3FE4"/>
    <w:rsid w:val="006C5CD5"/>
    <w:rsid w:val="006D2D19"/>
    <w:rsid w:val="006D7065"/>
    <w:rsid w:val="006E4D41"/>
    <w:rsid w:val="007016B5"/>
    <w:rsid w:val="00704E92"/>
    <w:rsid w:val="00705AF4"/>
    <w:rsid w:val="00716A21"/>
    <w:rsid w:val="00736006"/>
    <w:rsid w:val="0077365E"/>
    <w:rsid w:val="00773E38"/>
    <w:rsid w:val="007853BC"/>
    <w:rsid w:val="007A4B82"/>
    <w:rsid w:val="007C0E50"/>
    <w:rsid w:val="007D1D31"/>
    <w:rsid w:val="007F38D1"/>
    <w:rsid w:val="007F4241"/>
    <w:rsid w:val="007F6606"/>
    <w:rsid w:val="00806947"/>
    <w:rsid w:val="00814633"/>
    <w:rsid w:val="00826A26"/>
    <w:rsid w:val="00836E3D"/>
    <w:rsid w:val="00852764"/>
    <w:rsid w:val="00862011"/>
    <w:rsid w:val="008646D4"/>
    <w:rsid w:val="008724DE"/>
    <w:rsid w:val="00875EB1"/>
    <w:rsid w:val="00892E05"/>
    <w:rsid w:val="008A70DB"/>
    <w:rsid w:val="008C00F0"/>
    <w:rsid w:val="008D1D94"/>
    <w:rsid w:val="008D423F"/>
    <w:rsid w:val="008E2CB3"/>
    <w:rsid w:val="00907B51"/>
    <w:rsid w:val="00907BDE"/>
    <w:rsid w:val="00920246"/>
    <w:rsid w:val="0093647C"/>
    <w:rsid w:val="0094265A"/>
    <w:rsid w:val="00947CB3"/>
    <w:rsid w:val="00953F4F"/>
    <w:rsid w:val="009674E1"/>
    <w:rsid w:val="0099692E"/>
    <w:rsid w:val="009B3EB7"/>
    <w:rsid w:val="009B4E86"/>
    <w:rsid w:val="009E58E8"/>
    <w:rsid w:val="009F673C"/>
    <w:rsid w:val="00A0276D"/>
    <w:rsid w:val="00A2626E"/>
    <w:rsid w:val="00A40192"/>
    <w:rsid w:val="00A77CE0"/>
    <w:rsid w:val="00AA1094"/>
    <w:rsid w:val="00AB2A45"/>
    <w:rsid w:val="00AB4D32"/>
    <w:rsid w:val="00AC42EF"/>
    <w:rsid w:val="00AD5225"/>
    <w:rsid w:val="00AE7F8D"/>
    <w:rsid w:val="00AF59CC"/>
    <w:rsid w:val="00AF7323"/>
    <w:rsid w:val="00B05112"/>
    <w:rsid w:val="00B23C24"/>
    <w:rsid w:val="00B251CE"/>
    <w:rsid w:val="00B27595"/>
    <w:rsid w:val="00B40A4D"/>
    <w:rsid w:val="00B57C64"/>
    <w:rsid w:val="00B6128B"/>
    <w:rsid w:val="00B617A2"/>
    <w:rsid w:val="00B7524F"/>
    <w:rsid w:val="00B835A9"/>
    <w:rsid w:val="00B83D1A"/>
    <w:rsid w:val="00B920DF"/>
    <w:rsid w:val="00B953D1"/>
    <w:rsid w:val="00BA7D57"/>
    <w:rsid w:val="00BB7D32"/>
    <w:rsid w:val="00BC793F"/>
    <w:rsid w:val="00BD2DB7"/>
    <w:rsid w:val="00BD4423"/>
    <w:rsid w:val="00BE5084"/>
    <w:rsid w:val="00BF561C"/>
    <w:rsid w:val="00C10F6A"/>
    <w:rsid w:val="00C23306"/>
    <w:rsid w:val="00C24471"/>
    <w:rsid w:val="00C30E74"/>
    <w:rsid w:val="00C31D9F"/>
    <w:rsid w:val="00C40006"/>
    <w:rsid w:val="00C61152"/>
    <w:rsid w:val="00C6177F"/>
    <w:rsid w:val="00C63190"/>
    <w:rsid w:val="00C801D8"/>
    <w:rsid w:val="00C93CD1"/>
    <w:rsid w:val="00CA2688"/>
    <w:rsid w:val="00CB20EA"/>
    <w:rsid w:val="00CE2AFB"/>
    <w:rsid w:val="00D15207"/>
    <w:rsid w:val="00D17A86"/>
    <w:rsid w:val="00D36BE9"/>
    <w:rsid w:val="00D47CD3"/>
    <w:rsid w:val="00D538C3"/>
    <w:rsid w:val="00D56C4B"/>
    <w:rsid w:val="00D77D9A"/>
    <w:rsid w:val="00D956B1"/>
    <w:rsid w:val="00DC1A6F"/>
    <w:rsid w:val="00DD7E8E"/>
    <w:rsid w:val="00DE06FA"/>
    <w:rsid w:val="00DE2814"/>
    <w:rsid w:val="00DE3131"/>
    <w:rsid w:val="00DE58DA"/>
    <w:rsid w:val="00DF0DA2"/>
    <w:rsid w:val="00DF194C"/>
    <w:rsid w:val="00DF2DA6"/>
    <w:rsid w:val="00E031D9"/>
    <w:rsid w:val="00E14CA3"/>
    <w:rsid w:val="00E177E6"/>
    <w:rsid w:val="00E373A9"/>
    <w:rsid w:val="00E407BD"/>
    <w:rsid w:val="00E5587C"/>
    <w:rsid w:val="00E66280"/>
    <w:rsid w:val="00E8365C"/>
    <w:rsid w:val="00E856C7"/>
    <w:rsid w:val="00E87720"/>
    <w:rsid w:val="00EA2C3F"/>
    <w:rsid w:val="00ED1160"/>
    <w:rsid w:val="00ED3D0C"/>
    <w:rsid w:val="00ED7643"/>
    <w:rsid w:val="00ED7C37"/>
    <w:rsid w:val="00F22A18"/>
    <w:rsid w:val="00F27444"/>
    <w:rsid w:val="00F31535"/>
    <w:rsid w:val="00F34F2C"/>
    <w:rsid w:val="00F438A1"/>
    <w:rsid w:val="00F562E1"/>
    <w:rsid w:val="00F84878"/>
    <w:rsid w:val="00FA7447"/>
    <w:rsid w:val="00FB0130"/>
    <w:rsid w:val="00FB3976"/>
    <w:rsid w:val="00FB4D01"/>
    <w:rsid w:val="00FC4B03"/>
    <w:rsid w:val="00FC782D"/>
    <w:rsid w:val="00FD6853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0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0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545C-1EA7-4A14-905E-92563CE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8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5-07-02T03:49:00Z</cp:lastPrinted>
  <dcterms:created xsi:type="dcterms:W3CDTF">2024-05-27T08:59:00Z</dcterms:created>
  <dcterms:modified xsi:type="dcterms:W3CDTF">2025-07-04T01:47:00Z</dcterms:modified>
</cp:coreProperties>
</file>